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619B" w14:textId="77777777" w:rsidR="00C53E14" w:rsidRPr="00BE3AFF" w:rsidRDefault="00C53E14">
      <w:pPr>
        <w:rPr>
          <w:color w:val="000000" w:themeColor="text1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BE3AFF" w:rsidRPr="00BE3AFF" w14:paraId="43C1547E" w14:textId="77777777" w:rsidTr="6A1C2075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6EA3EAE0" w:rsidR="00D2110C" w:rsidRPr="00BE3AFF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3B39"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52188F"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D2110C"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BE3AFF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BE3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6246E9" w:rsidRPr="006246E9" w14:paraId="458CB816" w14:textId="77777777" w:rsidTr="6A1C2075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6246E9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246E9" w:rsidRPr="006246E9" w14:paraId="1CC5A716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6246E9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6246E9" w:rsidRPr="006246E9" w14:paraId="6A3B81A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2188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7CDD96DE" w:rsidR="00D2110C" w:rsidRPr="0052188F" w:rsidRDefault="00A93C65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5</w:t>
            </w:r>
            <w:r w:rsidR="005E4A4C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2188F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bril</w:t>
            </w:r>
            <w:r w:rsidR="00122C6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6246E9" w:rsidRPr="006246E9" w14:paraId="1BF8BD6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2188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37E2958B" w:rsidR="00D2110C" w:rsidRPr="0052188F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521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ealizada </w:t>
            </w:r>
            <w:r w:rsidR="00CF019C" w:rsidRPr="00521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007D6364" w:rsidRPr="00521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por videoconferência</w:t>
            </w:r>
            <w:r w:rsidR="00CF019C" w:rsidRPr="00521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="00CF019C" w:rsidRPr="0052188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PT"/>
              </w:rPr>
              <w:t>in locu</w:t>
            </w:r>
            <w:r w:rsidR="00CF019C" w:rsidRPr="00521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na sede do CAU/MG</w:t>
            </w:r>
            <w:r w:rsidR="00023402" w:rsidRPr="00521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.</w:t>
            </w:r>
          </w:p>
        </w:tc>
      </w:tr>
      <w:tr w:rsidR="006246E9" w:rsidRPr="006246E9" w14:paraId="35EE110F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2188F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441840F7" w:rsidR="00D2110C" w:rsidRPr="006246E9" w:rsidRDefault="00023402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7528F9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F63BE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7</w:t>
            </w:r>
            <w:r w:rsidR="00C80CBA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alizada: </w:t>
            </w:r>
            <w:r w:rsidR="00873DE0"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h0</w:t>
            </w:r>
            <w:r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 a 12h</w:t>
            </w:r>
            <w:r w:rsidR="00931501"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 e das 13h</w:t>
            </w:r>
            <w:r w:rsidR="00931501"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. às 1</w:t>
            </w:r>
            <w:r w:rsidR="00CF019C"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931501"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Pr="00931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.</w:t>
            </w:r>
          </w:p>
        </w:tc>
      </w:tr>
      <w:tr w:rsidR="006246E9" w:rsidRPr="006246E9" w14:paraId="7494AFA4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6246E9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246E9" w:rsidRPr="006246E9" w14:paraId="5112304C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52188F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6246E9" w:rsidRPr="006246E9" w14:paraId="0D344181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52188F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6ECA6D9" w:rsidR="007528F9" w:rsidRPr="0052188F" w:rsidRDefault="007F63BE" w:rsidP="009239A9">
            <w:pPr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52188F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CEF-CAU/MG</w:t>
            </w: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6246E9" w:rsidRPr="006246E9" w14:paraId="50D0960F" w14:textId="77777777" w:rsidTr="6A1C2075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CF019C" w:rsidRPr="0052188F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7BE563D6" w:rsidR="00CF019C" w:rsidRPr="0052188F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Hlk101941865"/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</w:t>
            </w:r>
            <w:bookmarkEnd w:id="0"/>
          </w:p>
        </w:tc>
        <w:tc>
          <w:tcPr>
            <w:tcW w:w="4415" w:type="dxa"/>
            <w:vAlign w:val="center"/>
          </w:tcPr>
          <w:p w14:paraId="517D591D" w14:textId="21668567" w:rsidR="00CF019C" w:rsidRPr="0052188F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da CEF-CAU/MG</w:t>
            </w:r>
          </w:p>
        </w:tc>
      </w:tr>
      <w:tr w:rsidR="006246E9" w:rsidRPr="006246E9" w14:paraId="36C7BB6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CF019C" w:rsidRPr="0052188F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60B5C16D" w:rsidR="00CF019C" w:rsidRPr="0052188F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415" w:type="dxa"/>
            <w:vAlign w:val="center"/>
          </w:tcPr>
          <w:p w14:paraId="0B9D90C6" w14:textId="361F089E" w:rsidR="00CF019C" w:rsidRPr="0052188F" w:rsidRDefault="00CF019C" w:rsidP="00873DE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6246E9" w:rsidRPr="006246E9" w14:paraId="63732494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52188F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52188F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122C6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6246E9" w:rsidRPr="006246E9" w14:paraId="41E117B8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6246E9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246E9" w:rsidRPr="006246E9" w14:paraId="0C06FA0E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6246E9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6246E9" w:rsidRPr="006246E9" w14:paraId="46ACD261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BE3AFF" w:rsidRDefault="007E0718" w:rsidP="00727BDD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6246E9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246E9" w:rsidRPr="006246E9" w14:paraId="5AF0DD4A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2C5A0F1C" w:rsidR="00B6490B" w:rsidRPr="00BE3AFF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/Correspondências:</w:t>
            </w:r>
          </w:p>
          <w:p w14:paraId="7070B15E" w14:textId="77777777" w:rsidR="00BE3AFF" w:rsidRDefault="00BE3AFF" w:rsidP="00BE3AFF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2E516154" w14:textId="77777777" w:rsidR="00BE3AFF" w:rsidRPr="00346668" w:rsidRDefault="00BE3AFF" w:rsidP="00BE3AFF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iência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fíci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º 027/2022-CAU/BR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cebid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ssessoria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EF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iccau n° 1248322/2021;</w:t>
            </w:r>
          </w:p>
          <w:p w14:paraId="477B296C" w14:textId="4DA4DEC1" w:rsidR="00B44CD3" w:rsidRPr="00BE3AFF" w:rsidRDefault="00BE3AFF" w:rsidP="00BE3AFF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nifestaçã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eferência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junta</w:t>
            </w:r>
            <w:proofErr w:type="spellEnd"/>
            <w:r w:rsidRPr="003466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m a CED-CAU/MG. </w:t>
            </w:r>
          </w:p>
        </w:tc>
      </w:tr>
      <w:tr w:rsidR="006246E9" w:rsidRPr="006246E9" w14:paraId="70809580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BE3AFF" w:rsidRDefault="007E0718" w:rsidP="0093150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6DE83793" w14:textId="77777777" w:rsidR="00BE3AFF" w:rsidRPr="00A34247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4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A34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A34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A34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A34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A34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56/2022;</w:t>
            </w:r>
          </w:p>
          <w:p w14:paraId="00A8F353" w14:textId="77777777" w:rsidR="00BE3AFF" w:rsidRPr="00A34247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ç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2022,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ICCAU N. 1486003/2022. </w:t>
            </w:r>
          </w:p>
          <w:p w14:paraId="6C8B606F" w14:textId="77777777" w:rsidR="00BE3AFF" w:rsidRPr="00A34247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”;</w:t>
            </w:r>
          </w:p>
          <w:p w14:paraId="39FF85C0" w14:textId="77777777" w:rsidR="00BE3AFF" w:rsidRPr="00A34247" w:rsidRDefault="00BE3AFF" w:rsidP="00931501">
            <w:pPr>
              <w:spacing w:after="120"/>
              <w:ind w:left="71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1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460281-2022</w:t>
            </w:r>
          </w:p>
          <w:p w14:paraId="1ABAECB2" w14:textId="77777777" w:rsidR="00BE3AFF" w:rsidRPr="00A34247" w:rsidRDefault="00BE3AFF" w:rsidP="00931501">
            <w:pPr>
              <w:spacing w:after="120"/>
              <w:ind w:left="71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07127-2022.</w:t>
            </w:r>
          </w:p>
          <w:p w14:paraId="10172941" w14:textId="77777777" w:rsidR="00BE3AFF" w:rsidRPr="00A34247" w:rsidRDefault="00BE3AFF" w:rsidP="00931501">
            <w:pPr>
              <w:spacing w:after="120"/>
              <w:ind w:left="71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3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484086-2022.</w:t>
            </w:r>
          </w:p>
          <w:p w14:paraId="63966C1E" w14:textId="77777777" w:rsidR="00BE3AFF" w:rsidRPr="00A34247" w:rsidRDefault="00BE3AFF" w:rsidP="00931501">
            <w:pPr>
              <w:spacing w:after="120"/>
              <w:ind w:left="71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4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07853-2022.</w:t>
            </w:r>
          </w:p>
          <w:p w14:paraId="1CBE9C02" w14:textId="77777777" w:rsidR="00BE3AFF" w:rsidRPr="00A34247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5773BBC9" w14:textId="77777777" w:rsidR="00BE3AFF" w:rsidRPr="00A34247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A34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CC 2022;</w:t>
            </w:r>
          </w:p>
          <w:p w14:paraId="0DF7FDAB" w14:textId="77777777" w:rsidR="00BE3AFF" w:rsidRPr="00D959E4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COLAS”;</w:t>
            </w:r>
          </w:p>
          <w:p w14:paraId="7DCB2EF5" w14:textId="77777777" w:rsidR="00BE3AFF" w:rsidRPr="00D959E4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ncaminhamentos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s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udanças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aduaçã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IES UNA Belo Horizonte.</w:t>
            </w:r>
          </w:p>
          <w:p w14:paraId="76D562CA" w14:textId="77777777" w:rsidR="00BE3AFF" w:rsidRPr="00D959E4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exterior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1470034/2022.</w:t>
            </w:r>
          </w:p>
          <w:p w14:paraId="733BCDE6" w14:textId="77777777" w:rsidR="00BE3AFF" w:rsidRPr="00D959E4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nária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394/2021 do CAU-RS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ividades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tensão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versitária</w:t>
            </w:r>
            <w:proofErr w:type="spellEnd"/>
            <w:r w:rsidRPr="00D95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442156/2021).</w:t>
            </w:r>
          </w:p>
          <w:p w14:paraId="5856EDC2" w14:textId="77777777" w:rsidR="00BE3AFF" w:rsidRPr="00D959E4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Segunda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visã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o Plano de </w:t>
            </w:r>
            <w:proofErr w:type="spellStart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D959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2021-2023 (1510218/2022).</w:t>
            </w:r>
          </w:p>
          <w:p w14:paraId="19EC1966" w14:textId="77777777" w:rsidR="00BE3AFF" w:rsidRPr="00A508AF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hecimento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debate </w:t>
            </w: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4B79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B79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ÓS PROJETAMOS O FUTURO” do CAU/SP (</w:t>
            </w:r>
            <w:hyperlink r:id="rId8" w:history="1">
              <w:r w:rsidRPr="00943A3D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www.causp.gov.br/nosprojetamosofuturo</w:t>
              </w:r>
            </w:hyperlink>
            <w:r w:rsidRPr="004B79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</w:p>
          <w:p w14:paraId="11972371" w14:textId="77777777" w:rsidR="00BE3AFF" w:rsidRPr="00021C7E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Análise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olicitaçã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poi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nstituciona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vulgaçã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ncaminhad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Gerênci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Geral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e-mail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18/04/2022. </w:t>
            </w:r>
          </w:p>
          <w:p w14:paraId="47ADC58D" w14:textId="56AD2A73" w:rsidR="00B44CD3" w:rsidRPr="00BE3AFF" w:rsidRDefault="00BE3AFF" w:rsidP="00931501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mplementação</w:t>
            </w:r>
            <w:proofErr w:type="spellEnd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odelo</w:t>
            </w:r>
            <w:proofErr w:type="spellEnd"/>
            <w:r w:rsidRPr="00021C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 Rede EPIC no Brasil.</w:t>
            </w:r>
          </w:p>
        </w:tc>
      </w:tr>
      <w:tr w:rsidR="00563C27" w:rsidRPr="006246E9" w14:paraId="44597503" w14:textId="77777777" w:rsidTr="007F63BE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6246E9" w:rsidRDefault="007F63BE" w:rsidP="007F63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4</w:t>
            </w:r>
            <w:r w:rsidR="007E0718"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BE3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E663C8F" w14:textId="77777777" w:rsidR="00C556C9" w:rsidRPr="006246E9" w:rsidRDefault="00C556C9" w:rsidP="00C556C9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246E9" w:rsidRPr="006246E9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6246E9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521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6246E9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6"/>
        <w:gridCol w:w="7882"/>
      </w:tblGrid>
      <w:tr w:rsidR="008C0795" w:rsidRPr="008C0795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8C0795" w:rsidRDefault="005E4A4C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8C0795" w:rsidRDefault="005E4A4C" w:rsidP="005E4A4C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8C0795" w:rsidRPr="008C0795" w14:paraId="2BBC2C51" w14:textId="77777777" w:rsidTr="007A72B1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8C0795" w:rsidRDefault="007A72B1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29816DEE" w:rsidR="005E4A4C" w:rsidRPr="008C0795" w:rsidRDefault="00873DE0" w:rsidP="0002340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10</w:t>
            </w:r>
            <w:r w:rsidR="007A72B1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7A72B1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, foi registrado quórum para esta reunião, com o início da videoconferência híbrida com os membros da CEF-CAU/MG convocados, conforme l</w:t>
            </w:r>
            <w:r w:rsidR="00CF019C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stagem de participantes acima</w:t>
            </w:r>
            <w:r w:rsidR="00931501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CF019C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7CA13584" w14:textId="77777777" w:rsidR="005E4A4C" w:rsidRPr="008C0795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8C0795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8C0795" w:rsidRDefault="004D5D9E" w:rsidP="00631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8C0795" w:rsidRPr="008C0795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8C0795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F402B0" w14:textId="7AE92B6D" w:rsidR="00761BFA" w:rsidRPr="008C0795" w:rsidRDefault="00EB2AD8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  <w:p w14:paraId="14F21F35" w14:textId="3C830B65" w:rsidR="008264E0" w:rsidRPr="008C0795" w:rsidRDefault="00702332" w:rsidP="00C53E1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ão houveram comunicados. </w:t>
            </w:r>
          </w:p>
          <w:p w14:paraId="3D275344" w14:textId="57F885B0" w:rsidR="00C53E14" w:rsidRPr="008C0795" w:rsidRDefault="00C53E14" w:rsidP="00C53E1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1" w:name="_Hlk101763739"/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2. Ciência do Ofício nº 027/2022-CAU/BR recebido na assessoria da CEF pelo protocolo Siccau n° 1248322/2021;</w:t>
            </w:r>
          </w:p>
          <w:bookmarkEnd w:id="1"/>
          <w:p w14:paraId="10941458" w14:textId="20C26BCA" w:rsidR="00C53E14" w:rsidRPr="008C0795" w:rsidRDefault="00D122FB" w:rsidP="00C53E1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Foi dado conhecimento do ofício à CEF-CAU/MG.</w:t>
            </w:r>
          </w:p>
          <w:p w14:paraId="1891130A" w14:textId="7240EE9A" w:rsidR="00C53E14" w:rsidRPr="008C0795" w:rsidRDefault="00B11A31" w:rsidP="00C53E1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2" w:name="_Hlk101763744"/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3 Solicitação de manifestação de preferência para realização de reunião conjunta com a CED-CAU/MG. </w:t>
            </w:r>
          </w:p>
          <w:bookmarkEnd w:id="2"/>
          <w:p w14:paraId="50B48677" w14:textId="161001EF" w:rsidR="00C53E14" w:rsidRPr="008C0795" w:rsidRDefault="00A17F88" w:rsidP="00A17F8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EF-CAU/MG decidiu que a melhor data seria no dia 10/05/2022 às 14h00min. Solicitou ao assessor da CEF que comunique por e-mail este posicionamento. </w:t>
            </w:r>
          </w:p>
        </w:tc>
      </w:tr>
      <w:tr w:rsidR="008C0795" w:rsidRPr="008C0795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00FB9935" w:rsidR="004D5D9E" w:rsidRPr="008C0795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150B2E0F" w:rsidR="00FA5375" w:rsidRPr="008C0795" w:rsidRDefault="00A17F88" w:rsidP="008264E0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Não houveram encaminhamentos além do</w:t>
            </w:r>
            <w:r w:rsidR="00E355A1"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s</w:t>
            </w: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citados acima. </w:t>
            </w:r>
            <w:r w:rsidR="000B12D8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4A75346" w14:textId="77777777" w:rsidR="006D6CD9" w:rsidRPr="008C0795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8C0795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8C0795" w:rsidRDefault="009A4E26" w:rsidP="008264E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8C0795" w:rsidRPr="008C0795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8C0795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3AA5D034" w:rsidR="00761BFA" w:rsidRPr="008C0795" w:rsidRDefault="00C367A0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5</w:t>
            </w:r>
            <w:r w:rsidR="000165EE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52188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a exceção da Conselheira Adriane De Almeida </w:t>
            </w:r>
            <w:proofErr w:type="spellStart"/>
            <w:r w:rsidR="0052188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tthes</w:t>
            </w:r>
            <w:proofErr w:type="spellEnd"/>
            <w:r w:rsidR="0052188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não se manifestou</w:t>
            </w:r>
            <w:r w:rsidR="0098089C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8C0795" w:rsidRPr="008C0795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8C0795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149E274A" w:rsidR="00947DE5" w:rsidRPr="008C0795" w:rsidRDefault="003A5B2E" w:rsidP="000B12D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563C2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52188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8C0795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8C0795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32EB078E" w:rsidR="00276882" w:rsidRPr="008C0795" w:rsidRDefault="29FD47A3" w:rsidP="000B12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3" w:name="_Hlk84844689"/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4" w:name="_Hlk92449267"/>
            <w:r w:rsidR="41758C18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FD02E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arço</w:t>
            </w:r>
            <w:r w:rsidR="000C50D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r w:rsidR="00FD02E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486003</w:t>
            </w:r>
            <w:r w:rsidR="000165EE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3"/>
            <w:bookmarkEnd w:id="4"/>
            <w:r w:rsidR="000165EE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8C0795" w:rsidRPr="008C0795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8C0795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18BE01F1" w:rsidR="00761BFA" w:rsidRPr="008C0795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</w:t>
            </w:r>
            <w:r w:rsidR="00DC2E6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tor de Registro Profissional do CAU/MG, conforme Parecer Técnico apresentado pela assessoria da Comissão, na forma determinada pelos Procedimentos Internos do CAU/MG.</w:t>
            </w:r>
          </w:p>
        </w:tc>
      </w:tr>
      <w:tr w:rsidR="008C0795" w:rsidRPr="008C0795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8C0795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02A6E77A" w:rsidR="00947DE5" w:rsidRPr="008C0795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5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="00EB2AD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N. </w:t>
            </w:r>
            <w:r w:rsidR="00FD02EA"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1486003</w:t>
            </w:r>
            <w:r w:rsidR="003614B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8C0795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8C0795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8C0795" w:rsidRDefault="36051142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5" w:name="_Hlk92449347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6" w:name="_Hlk96071597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7" w:name="_Hlk84844705"/>
            <w:r w:rsidR="0938F994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8" w:name="_Hlk84842103"/>
            <w:r w:rsidR="0938F994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5"/>
            <w:bookmarkEnd w:id="6"/>
            <w:bookmarkEnd w:id="7"/>
            <w:bookmarkEnd w:id="8"/>
          </w:p>
        </w:tc>
      </w:tr>
      <w:tr w:rsidR="008C0795" w:rsidRPr="008C0795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8C0795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91E44DB" w14:textId="389FE31A" w:rsidR="00FD02EA" w:rsidRPr="008C0795" w:rsidRDefault="00FD02EA" w:rsidP="00FD02E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1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460281-2022</w:t>
            </w:r>
          </w:p>
          <w:p w14:paraId="68D83CE0" w14:textId="20402E62" w:rsidR="00FD02EA" w:rsidRPr="008C0795" w:rsidRDefault="00FD02EA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5940182D" w14:textId="77777777" w:rsidR="006F4BF0" w:rsidRPr="008C0795" w:rsidRDefault="006F4BF0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5993ADA2" w14:textId="6D680856" w:rsidR="00FD02EA" w:rsidRPr="008C0795" w:rsidRDefault="00FD02EA" w:rsidP="00FD02E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07127-2022.</w:t>
            </w:r>
          </w:p>
          <w:p w14:paraId="4F5099A0" w14:textId="33784705" w:rsidR="00FD02EA" w:rsidRPr="008C0795" w:rsidRDefault="00FD02EA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2849549F" w14:textId="77777777" w:rsidR="006F4BF0" w:rsidRPr="008C0795" w:rsidRDefault="006F4BF0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DA1B856" w14:textId="4B14AEAC" w:rsidR="00FD02EA" w:rsidRPr="008C0795" w:rsidRDefault="00FD02EA" w:rsidP="00FD02E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3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484086-2022.</w:t>
            </w:r>
          </w:p>
          <w:p w14:paraId="07D2E696" w14:textId="3DCD7D3D" w:rsidR="00FD02EA" w:rsidRPr="008C0795" w:rsidRDefault="00FD02EA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0F4A6102" w14:textId="77777777" w:rsidR="006F4BF0" w:rsidRPr="008C0795" w:rsidRDefault="006F4BF0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91CACF1" w14:textId="4DF9AB9F" w:rsidR="00FD02EA" w:rsidRPr="008C0795" w:rsidRDefault="00FD02EA" w:rsidP="00FD02E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4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07853-2022.</w:t>
            </w:r>
          </w:p>
          <w:p w14:paraId="5ECEC10E" w14:textId="77777777" w:rsidR="00FD02EA" w:rsidRPr="008C0795" w:rsidRDefault="00FD02EA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3EB8421A" w14:textId="2DF6BA0D" w:rsidR="00177808" w:rsidRPr="008C0795" w:rsidRDefault="00177808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260569CA" w14:textId="7C6446BF" w:rsidR="00177808" w:rsidRPr="008C0795" w:rsidRDefault="00177808" w:rsidP="001778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5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8C07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432563/2021.</w:t>
            </w:r>
          </w:p>
          <w:p w14:paraId="5FECEE1A" w14:textId="5F21F55F" w:rsidR="00177808" w:rsidRPr="008C0795" w:rsidRDefault="00177808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</w:tc>
      </w:tr>
      <w:tr w:rsidR="008C0795" w:rsidRPr="008C0795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8C0795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7DB03ED9" w:rsidR="00761BFA" w:rsidRPr="008C0795" w:rsidRDefault="094AA8B8" w:rsidP="0088391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liberaç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õe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F-CAU/MG n° 15</w:t>
            </w:r>
            <w:r w:rsidR="008839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3614B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17780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3614B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/2022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156.</w:t>
            </w:r>
            <w:r w:rsidR="0017780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/2022, 156</w:t>
            </w:r>
            <w:r w:rsidR="0017780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3/2022</w:t>
            </w:r>
            <w:r w:rsidR="0017780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56.</w:t>
            </w:r>
            <w:r w:rsidR="0017780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4/2022</w:t>
            </w:r>
            <w:r w:rsidR="00177808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156.3.3.5/2022 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relativa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o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 respectivos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tocolo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 supracitados</w:t>
            </w:r>
            <w:r w:rsidR="00EC3BE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ão</w:t>
            </w:r>
            <w:r w:rsidR="008839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nexada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o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otocolo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envio de despachos de notificação ao requerente</w:t>
            </w:r>
            <w:r w:rsidR="00FD02E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nformando sobre o deferimento do pleito, e posterior arquivamento, conforme procedimentos internos do setor.</w:t>
            </w:r>
          </w:p>
        </w:tc>
      </w:tr>
    </w:tbl>
    <w:p w14:paraId="54FD37B9" w14:textId="77777777" w:rsidR="00B44CD3" w:rsidRPr="008C0795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8C0795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8C0795" w:rsidRDefault="41758C18" w:rsidP="00261C5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9" w:name="_Hlk92449365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10" w:name="_Hlk84844711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1" w:name="_Hlk84842118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1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9"/>
            <w:bookmarkEnd w:id="10"/>
          </w:p>
        </w:tc>
      </w:tr>
      <w:tr w:rsidR="008C0795" w:rsidRPr="008C0795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8C0795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6461904" w14:textId="6B694BFE" w:rsidR="00761BFA" w:rsidRPr="008C0795" w:rsidRDefault="00B96CA8" w:rsidP="00B96C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ós análise, a CEF-CAU/MG homologou a anotação de curso referente ao</w:t>
            </w:r>
            <w:r w:rsidR="00875A2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cesso</w:t>
            </w:r>
            <w:r w:rsidR="00875A2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75A2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tocolo</w:t>
            </w:r>
            <w:r w:rsidR="00875A2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ICCAU nº </w:t>
            </w:r>
            <w:r w:rsidR="000C5F2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15910/2022</w:t>
            </w:r>
            <w:r w:rsidR="00DC2E6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1517654-2022</w:t>
            </w:r>
            <w:r w:rsidR="001A401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</w:tc>
      </w:tr>
      <w:tr w:rsidR="008C0795" w:rsidRPr="008C0795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8C0795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15277A75" w:rsidR="001004E7" w:rsidRPr="008C0795" w:rsidRDefault="00B96CA8" w:rsidP="006F4B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liberação DCEF-CAU/MG nº 15</w:t>
            </w:r>
            <w:r w:rsidR="000C5F2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="003614B7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4/2022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anexada aos respectivos protocolos, com envio de despachos de notificação aos requerentes informando sobre o deferimento do pleito, e posterior arquivamento, conforme procedimentos internos do setor.</w:t>
            </w:r>
          </w:p>
        </w:tc>
      </w:tr>
    </w:tbl>
    <w:p w14:paraId="510B4314" w14:textId="77777777" w:rsidR="00EB2AD8" w:rsidRPr="008C0795" w:rsidRDefault="00EB2AD8" w:rsidP="00B654C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8C0795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CB98630" w:rsidR="005E307A" w:rsidRPr="008C0795" w:rsidRDefault="005E307A" w:rsidP="00562209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bookmarkStart w:id="12" w:name="_Hlk92449388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3" w:name="_Hlk96071612"/>
            <w:r w:rsidR="00A344F0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D02EA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</w:t>
            </w:r>
            <w:r w:rsidR="00883915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do edital do Prêmio TCC 2022;</w:t>
            </w:r>
            <w:bookmarkEnd w:id="12"/>
            <w:bookmarkEnd w:id="13"/>
          </w:p>
        </w:tc>
      </w:tr>
      <w:tr w:rsidR="008C0795" w:rsidRPr="008C0795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8C0795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B5EB567" w14:textId="777A4D4B" w:rsidR="002F2A2D" w:rsidRPr="008C0795" w:rsidRDefault="00224094" w:rsidP="00E8107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</w:t>
            </w:r>
            <w:r w:rsidR="003803CD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ncaminhado no dia 04/04/2022 à Presidência do CAU/MG através do Protocolo SICCAU n° 1506777/2022 e e-mail.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 Coordenadora Ilara informou que o CD-CAU/MG sugeriu que seja cobrado no edital o RRT da atividade de docência dos </w:t>
            </w:r>
            <w:r w:rsidR="00EE260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ofessores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rientadores. Após debate a CEF-CAU/MG concordou com o posicionamento de que a exigência do RRT não deva ser obrigatória para a participação do aluno no concurso, posto que seria punir o aluno por uma falta do RRT</w:t>
            </w:r>
            <w:r w:rsidR="00FC0766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 professor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F/MG entende que as informações dos professor</w:t>
            </w:r>
            <w:r w:rsidR="00FC0766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 deve</w:t>
            </w:r>
            <w:r w:rsidR="00FC0766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r coletada</w:t>
            </w:r>
            <w:r w:rsidR="00FC0766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as </w:t>
            </w:r>
            <w:r w:rsidR="00EE260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scrições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encaminhada</w:t>
            </w:r>
            <w:r w:rsidR="00FC0766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130B1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à fiscalização do CAU/MG para realização de uma ação separada e direcionada a estes profissionais. A Coordenadora Ilara irá se posicionar desta forma na reunião do CD/MG </w:t>
            </w:r>
            <w:r w:rsidR="00FC0766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o dia 26/04/2022. </w:t>
            </w:r>
          </w:p>
        </w:tc>
      </w:tr>
      <w:tr w:rsidR="008C0795" w:rsidRPr="008C0795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8C0795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15AEFF5E" w:rsidR="005E307A" w:rsidRPr="008C0795" w:rsidRDefault="00FC0766" w:rsidP="0022409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ouveram encaminhamentos. </w:t>
            </w:r>
          </w:p>
        </w:tc>
      </w:tr>
    </w:tbl>
    <w:p w14:paraId="453CDEA5" w14:textId="77777777" w:rsidR="00B44CD3" w:rsidRPr="008C0795" w:rsidRDefault="00B44CD3" w:rsidP="00B654C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8C0795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A72CFC5" w:rsidR="00F86959" w:rsidRPr="008C0795" w:rsidRDefault="00711815" w:rsidP="00727BDD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4" w:name="_Hlk92449403"/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  <w:bookmarkEnd w:id="14"/>
          </w:p>
        </w:tc>
      </w:tr>
      <w:tr w:rsidR="008C0795" w:rsidRPr="008C0795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8C0795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54E789E" w14:textId="2845CE75" w:rsidR="003803CD" w:rsidRPr="008C0795" w:rsidRDefault="003803CD" w:rsidP="0062105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ssessor comunicou que</w:t>
            </w:r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contato com outras assessorias (22/03/2022) foi informado que fazem reuniões periódicas com os coordenadores de curso (até 3 reuniões anuais) ou fórum </w:t>
            </w:r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anual ou bianual. Para atualização dos dados das </w:t>
            </w:r>
            <w:proofErr w:type="spellStart"/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o SICCAU são enviados e-mail esporadicamente para lembr</w:t>
            </w:r>
            <w:r w:rsidR="00776009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á</w:t>
            </w:r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los desta necessidade. Em alguns </w:t>
            </w:r>
            <w:proofErr w:type="spellStart"/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Us</w:t>
            </w:r>
            <w:proofErr w:type="spellEnd"/>
            <w:r w:rsidR="00DC6623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nselheiros participam de colações de grau representando o CAU. O Cau/RS</w:t>
            </w:r>
            <w:r w:rsidR="00B92C74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além de reuniões periódicas com os coordenadores, realiza 1 seminário com tema de ensino por ano, neste seminário, </w:t>
            </w:r>
            <w:r w:rsidR="00776009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xiste</w:t>
            </w:r>
            <w:r w:rsidR="00B92C74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um dia destinado a um "</w:t>
            </w:r>
            <w:proofErr w:type="spellStart"/>
            <w:r w:rsidR="00B92C74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rum</w:t>
            </w:r>
            <w:proofErr w:type="spellEnd"/>
            <w:r w:rsidR="00B92C74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coordenadores". Fizeram no início do ano uma reunião virtual com os coordenadores, uma reunião mais geral, para apresentar a CEF, a formação do ano, o plano de trabalho, questões de planilhas de Colação de grau e outros. A ideia foi apresentar a CEF e para ouvir os coordenadores.</w:t>
            </w:r>
            <w:r w:rsidR="00B92C74" w:rsidRPr="008C079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90E374C" w14:textId="516C1B73" w:rsidR="00A43290" w:rsidRPr="008C0795" w:rsidRDefault="00A43290" w:rsidP="0062105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B65F780" w14:textId="77B9ED60" w:rsidR="00A43290" w:rsidRPr="008C0795" w:rsidRDefault="00A43290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auta sugerida foi a seguinte: </w:t>
            </w:r>
          </w:p>
          <w:p w14:paraId="21DC61BE" w14:textId="1546213C" w:rsidR="00DC6623" w:rsidRPr="008C0795" w:rsidRDefault="00DC6623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E75AC7A" w14:textId="57826212" w:rsidR="00DA7CEE" w:rsidRPr="008C0795" w:rsidRDefault="00DA7CEE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1 – Apresentação da CEF-CAU/MG e de seus membros. </w:t>
            </w:r>
          </w:p>
          <w:p w14:paraId="3FF93EF4" w14:textId="051CA60B" w:rsidR="000F3A90" w:rsidRPr="008C0795" w:rsidRDefault="000F3A90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2 – Apresentação dos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ordenadore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a)s presentes.</w:t>
            </w:r>
          </w:p>
          <w:p w14:paraId="49C2E703" w14:textId="13FC659E" w:rsidR="00DA7CEE" w:rsidRPr="008C0795" w:rsidRDefault="00DA7CEE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0F3A90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– Apresentação do Plano de ação da CEF-CAU/MG.</w:t>
            </w:r>
          </w:p>
          <w:p w14:paraId="5EDDA203" w14:textId="3F2B1E04" w:rsidR="00086232" w:rsidRPr="008C0795" w:rsidRDefault="00086232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0F3A90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– Coleta de ideias dos coordenadores para ações da CEF-CAU/MG.</w:t>
            </w:r>
          </w:p>
          <w:p w14:paraId="41D51D00" w14:textId="3BB1BF14" w:rsidR="003E4AAC" w:rsidRPr="008C0795" w:rsidRDefault="003E4AAC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0F3A90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– Presença de representante do CAU/MG nas colações de grau das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</w:t>
            </w:r>
            <w:r w:rsidR="000F3A90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MG. </w:t>
            </w:r>
          </w:p>
          <w:p w14:paraId="747A6260" w14:textId="1727D117" w:rsidR="007F642A" w:rsidRPr="008C0795" w:rsidRDefault="007F642A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0F3A90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– Apresentação do manual da área dos coordenadores no SICCAU e debate sobre a importância de atualização dos dados da IES no CAU.</w:t>
            </w:r>
          </w:p>
          <w:p w14:paraId="6D8D1022" w14:textId="57B0CBB5" w:rsidR="000F3A90" w:rsidRPr="008C0795" w:rsidRDefault="000F3A90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E7B5F46" w14:textId="4FF187D2" w:rsidR="000F4090" w:rsidRPr="008C0795" w:rsidRDefault="000F3A90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decidido que a reunião será marcada para 23/05/2022 às 15h00min, no fim da próxima reunião ordinária da CEF-CAU/MG. Com previsão de término às 16h30min. Ficou o Assessor responsável por elaborar e enviar o e-mail de convite para os contatos dos coordenadores de cursos, assim que possível. </w:t>
            </w:r>
          </w:p>
          <w:p w14:paraId="2A62414A" w14:textId="166F75E6" w:rsidR="003E4AAC" w:rsidRPr="008C0795" w:rsidRDefault="003E4AAC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371A07F" w14:textId="0214891C" w:rsidR="00422C64" w:rsidRPr="008C0795" w:rsidRDefault="003E4AAC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debate</w:t>
            </w:r>
            <w:r w:rsidR="00422C64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 que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22C64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uma ação interessante seria o envio às coordenações dos cursos de arquitetura e urbanismo de MG de proposta de participação de representante do CAU/MG nas colações de grau. Nestas colações o representante do CAU/MG leria uma carta de parabenização dos formandos destacando a importância do Código de Ética do CAU. O representante do CAU/MG poderia, dependendo da vontade da IES e alunos, proceder com o juramento da profissão. </w:t>
            </w:r>
          </w:p>
          <w:p w14:paraId="409D421D" w14:textId="6BFE32BE" w:rsidR="00422C64" w:rsidRPr="008C0795" w:rsidRDefault="00422C64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BF6F48D" w14:textId="68E42FD0" w:rsidR="00BF430D" w:rsidRPr="008C0795" w:rsidRDefault="00422C64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definido que em reunião com a CED-CAU/MG, citada no item 2.3, será proposta esta ação conjunta com a CED-CAU/MG. </w:t>
            </w:r>
          </w:p>
        </w:tc>
      </w:tr>
      <w:tr w:rsidR="008C0795" w:rsidRPr="008C0795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8C0795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1480B837" w:rsidR="00F86959" w:rsidRPr="008C0795" w:rsidRDefault="00E355A1" w:rsidP="00EA74C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ão houveram encaminhamentos além dos citados acima. </w:t>
            </w: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20FF44D" w14:textId="77777777" w:rsidR="007C18D3" w:rsidRPr="008C0795" w:rsidRDefault="007C18D3" w:rsidP="00A4662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21E4A41E" w14:textId="77777777" w:rsidTr="00B92C74">
        <w:trPr>
          <w:trHeight w:val="3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8C0795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1FD8FA05" w:rsidR="00A46622" w:rsidRPr="008C0795" w:rsidRDefault="00883915" w:rsidP="00631BA3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nálise sobre manifestação por e-mail sobre mudanças no curso de graduação da IES UNA Belo Horizonte.</w:t>
            </w:r>
          </w:p>
        </w:tc>
      </w:tr>
      <w:tr w:rsidR="008C0795" w:rsidRPr="008C0795" w14:paraId="29304668" w14:textId="77777777" w:rsidTr="00B92C74">
        <w:trPr>
          <w:trHeight w:val="3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8C0795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917" w:type="dxa"/>
            <w:vAlign w:val="center"/>
          </w:tcPr>
          <w:p w14:paraId="2008C148" w14:textId="7700B852" w:rsidR="00B92C74" w:rsidRPr="008C0795" w:rsidRDefault="00B92C74" w:rsidP="00B92C7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 demanda foi encaminhada no dia 04/04/2022 à Presidência do CAU/MG através do Protocolo SICCAU n° 1506777/2022 e e-mail.</w:t>
            </w:r>
            <w:r w:rsidR="00BE3AFF"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Os ofícios foram devolvidos assinados pela Presid</w:t>
            </w:r>
            <w:r w:rsidR="00E355A1"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ê</w:t>
            </w:r>
            <w:r w:rsidR="00BE3AFF"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cia do CAU/MG em 20/04/2022, então, serão encaminhados em breve. </w:t>
            </w:r>
          </w:p>
          <w:p w14:paraId="6EDCD6FB" w14:textId="0B463916" w:rsidR="002B795E" w:rsidRPr="008C0795" w:rsidRDefault="002B795E" w:rsidP="0057313D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C0795" w:rsidRPr="008C0795" w14:paraId="34EC0DA7" w14:textId="77777777" w:rsidTr="00B92C74">
        <w:trPr>
          <w:trHeight w:val="6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21470A4B" w:rsidR="00A46622" w:rsidRPr="008C0795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917" w:type="dxa"/>
            <w:tcBorders>
              <w:bottom w:val="single" w:sz="4" w:space="0" w:color="auto"/>
            </w:tcBorders>
            <w:vAlign w:val="center"/>
          </w:tcPr>
          <w:p w14:paraId="61207316" w14:textId="6D460860" w:rsidR="00A46622" w:rsidRPr="008C0795" w:rsidRDefault="00E355A1" w:rsidP="003614B7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Não houveram encaminhamentos.</w:t>
            </w:r>
          </w:p>
        </w:tc>
      </w:tr>
    </w:tbl>
    <w:p w14:paraId="7A27EA07" w14:textId="77777777" w:rsidR="004505AF" w:rsidRPr="008C0795" w:rsidRDefault="004505AF" w:rsidP="004505A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8C0795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75DA9526" w:rsidR="004505AF" w:rsidRPr="008C0795" w:rsidRDefault="00CE7FDB" w:rsidP="00BC01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8 Análise processo de registro de diplomado no exterior protocolo no 1470034/2022.</w:t>
            </w:r>
            <w:r w:rsidR="00FA4D3A" w:rsidRPr="008C07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FA4D3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.)</w:t>
            </w:r>
          </w:p>
        </w:tc>
      </w:tr>
      <w:tr w:rsidR="008C0795" w:rsidRPr="008C0795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8C0795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817D15D" w14:textId="540B1063" w:rsidR="0068316A" w:rsidRPr="008C0795" w:rsidRDefault="002D219A" w:rsidP="00074A34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o não foi possível a marcação de reunião do Conselheiro Relator com </w:t>
            </w:r>
            <w:r w:rsidR="003E0819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ntigo assessor da CEF-CAU/MG para orientações sobre como realizar a análise do processo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não houveram encaminhamentos sobre este. </w:t>
            </w:r>
            <w:r w:rsidR="00E355A1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reunião será marcada. Foi sugerida a </w:t>
            </w:r>
            <w:bookmarkStart w:id="15" w:name="_Hlk101868390"/>
            <w:r w:rsidR="00E355A1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ta de 02/05/2022 às 14h00min. </w:t>
            </w:r>
            <w:bookmarkEnd w:id="15"/>
          </w:p>
        </w:tc>
      </w:tr>
      <w:tr w:rsidR="008C0795" w:rsidRPr="008C0795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77777777" w:rsidR="004505AF" w:rsidRPr="008C0795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32B5267B" w:rsidR="00B16E6A" w:rsidRPr="008C0795" w:rsidRDefault="003E0819" w:rsidP="00CE7FDB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ram encaminhamentos.</w:t>
            </w:r>
          </w:p>
        </w:tc>
      </w:tr>
    </w:tbl>
    <w:p w14:paraId="6B90E467" w14:textId="77777777" w:rsidR="00CE7FDB" w:rsidRPr="008C0795" w:rsidRDefault="00CE7FDB" w:rsidP="00D42B2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0CF75C5C" w14:textId="77777777" w:rsidTr="00620F1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EE19" w14:textId="77777777" w:rsidR="00D42B2F" w:rsidRPr="008C0795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6" w:name="_Hlk92449442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C26C0" w14:textId="775F603E" w:rsidR="00D42B2F" w:rsidRPr="008C0795" w:rsidRDefault="00D42B2F" w:rsidP="00620F12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CE7FDB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17" w:name="_Hlk96071722"/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a deliberação plenária 1394/2021 do CAU-RS sobre atividades de extensão universitária</w:t>
            </w:r>
            <w:r w:rsidR="00BA073D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(1442156/2021)</w:t>
            </w: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17"/>
          </w:p>
        </w:tc>
      </w:tr>
      <w:bookmarkEnd w:id="16"/>
      <w:tr w:rsidR="008C0795" w:rsidRPr="008C0795" w14:paraId="754B091A" w14:textId="77777777" w:rsidTr="00620F12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89EE947" w14:textId="77777777" w:rsidR="00D42B2F" w:rsidRPr="008C0795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558548E9" w14:textId="68E38DBF" w:rsidR="00D42B2F" w:rsidRPr="008C0795" w:rsidRDefault="00CD258B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="00E5145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EF-CAU/MG emitiu 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liberação ratificando a Deliberação Plenária do CAU-RS</w:t>
            </w:r>
            <w:r w:rsidR="00E5145F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podendo ser esta utilizada para responder dúvidas surgidas do atendimento do CAU ou de outra origem, se for necessário. </w:t>
            </w:r>
          </w:p>
        </w:tc>
      </w:tr>
      <w:tr w:rsidR="008C0795" w:rsidRPr="008C0795" w14:paraId="4F78677A" w14:textId="77777777" w:rsidTr="00620F12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3151" w14:textId="77777777" w:rsidR="00D42B2F" w:rsidRPr="008C0795" w:rsidRDefault="00D42B2F" w:rsidP="00620F1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7D5C878" w14:textId="7C08007D" w:rsidR="00D42B2F" w:rsidRPr="008C0795" w:rsidRDefault="00E5145F" w:rsidP="00620F1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emitida a Deliberação </w:t>
            </w:r>
            <w:r w:rsidR="00BD0999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.CEF-CAU/MG Nº 157.3.9/2022</w:t>
            </w:r>
            <w:r w:rsidR="00BD0999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14:paraId="28EF56CE" w14:textId="77777777" w:rsidR="002D219A" w:rsidRPr="008C0795" w:rsidRDefault="002D219A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B43336B" w14:textId="77777777" w:rsidR="00611B19" w:rsidRPr="008C0795" w:rsidRDefault="00611B19" w:rsidP="00611B1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7C8AAF7E" w14:textId="77777777" w:rsidTr="00AB19E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854A8" w14:textId="77777777" w:rsidR="00611B19" w:rsidRPr="008C0795" w:rsidRDefault="00611B19" w:rsidP="00AB19E1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48121" w14:textId="57A981B2" w:rsidR="00611B19" w:rsidRPr="008C0795" w:rsidRDefault="00611B19" w:rsidP="00AB19E1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10 Segunda Revisão do Plano de Ação 2021-2023 (1510218/2022).</w:t>
            </w:r>
          </w:p>
        </w:tc>
      </w:tr>
      <w:tr w:rsidR="008C0795" w:rsidRPr="008C0795" w14:paraId="550EE9BB" w14:textId="77777777" w:rsidTr="00AB19E1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F7B732D" w14:textId="77777777" w:rsidR="00611B19" w:rsidRPr="008C0795" w:rsidRDefault="00611B19" w:rsidP="00AB19E1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D45CE3C" w14:textId="1CBE1C1D" w:rsidR="00611B19" w:rsidRPr="008C0795" w:rsidRDefault="0088245E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revisão do Plano de ação da CEF-CAU/MG foi reelaborada com a tomada de posse da nova composição de Conselheiros na reunião ordinária n°155, quando foi emitida a Deliberação CEF-CAU/MG n° 155.3.7/2022. Foi identificado que esta deliberação não foi levada em consideração na tabela encaminhada pela GEPLAN/MG. Portanto, ficou decidido que a CEF-CAU/MG encaminhará novamente a Deliberação CEF-CAU/MG n° 155.3.7/2022 e sua revisão do Plano de ação fazendo as seguintes correções: a) Substituição do nome da Conselheira Michela, em licença, pelo nome da Conselheira Adriane; b) adição do campo descrição, conforme abaixo: </w:t>
            </w:r>
          </w:p>
          <w:p w14:paraId="2A8C8722" w14:textId="77777777" w:rsidR="0088245E" w:rsidRPr="008C0795" w:rsidRDefault="0088245E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0AE08C3" w14:textId="5F859D71" w:rsidR="0088245E" w:rsidRPr="008C0795" w:rsidRDefault="00747A8C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 </w:t>
            </w:r>
            <w:r w:rsidR="0088245E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scrição para as ações relativas a ao Fórum de Coordenadores: </w:t>
            </w:r>
          </w:p>
          <w:p w14:paraId="2C853980" w14:textId="63BD74BF" w:rsidR="00747A8C" w:rsidRPr="008C0795" w:rsidRDefault="00747A8C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roximar o CAU/MG das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a figura de seus coordenadores para fomentar o debate de ideias com o CAU e estimular a manutenção das informações atualizadas destas perante o CAU.</w:t>
            </w:r>
          </w:p>
          <w:p w14:paraId="7F503C26" w14:textId="77777777" w:rsidR="0088245E" w:rsidRPr="008C0795" w:rsidRDefault="0088245E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7E5442D3" w14:textId="2B8FC653" w:rsidR="0088245E" w:rsidRPr="008C0795" w:rsidRDefault="00747A8C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 </w:t>
            </w:r>
            <w:r w:rsidR="0088245E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scrição para as ações relativas ao CAU nas Escolas: </w:t>
            </w:r>
          </w:p>
          <w:p w14:paraId="7C986C09" w14:textId="09DF2946" w:rsidR="0088245E" w:rsidRPr="008C0795" w:rsidRDefault="00747A8C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roximar o CAU/MG das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, principalmente, dos recém formados, para que possuam conhecimento de seus direitos e deveres perante o CAU.</w:t>
            </w:r>
          </w:p>
          <w:p w14:paraId="3D2F83EE" w14:textId="77777777" w:rsidR="00747A8C" w:rsidRPr="008C0795" w:rsidRDefault="00747A8C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7139EEBD" w14:textId="45F5AC35" w:rsidR="0088245E" w:rsidRPr="008C0795" w:rsidRDefault="00747A8C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 </w:t>
            </w:r>
            <w:r w:rsidR="0088245E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scrição para as ações relativas ao Prêmio TCC: </w:t>
            </w:r>
          </w:p>
          <w:p w14:paraId="09A8B268" w14:textId="45C9196C" w:rsidR="00747A8C" w:rsidRPr="008C0795" w:rsidRDefault="00747A8C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emiar os melhores trabalhos de conclusão dos Cursos de Arquitetura e Urbanismo de Minas Gerais e suas respectivas Instituições de Ensino Superior (IES), fomentando o ensino de qualidade da arquitetura e urbanismo.</w:t>
            </w:r>
          </w:p>
          <w:p w14:paraId="0AAF5A1E" w14:textId="77777777" w:rsidR="0088245E" w:rsidRPr="008C0795" w:rsidRDefault="0088245E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E09D49C" w14:textId="27B1CBA3" w:rsidR="0088245E" w:rsidRPr="008C0795" w:rsidRDefault="00747A8C" w:rsidP="0088245E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 </w:t>
            </w:r>
            <w:r w:rsidR="0088245E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scrição para a ação Seminário Nacional de Ensino e Formação:</w:t>
            </w:r>
          </w:p>
          <w:p w14:paraId="6DFE6FAB" w14:textId="484121C1" w:rsidR="0088245E" w:rsidRPr="008C0795" w:rsidRDefault="0088245E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rofundar os debates e temas relacionados a ensino e aprendizagem a partir dos debates já iniciados nos </w:t>
            </w:r>
            <w:r w:rsidR="00747A8C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óruns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coordenadores.</w:t>
            </w:r>
          </w:p>
        </w:tc>
      </w:tr>
      <w:tr w:rsidR="008C0795" w:rsidRPr="008C0795" w14:paraId="67182428" w14:textId="77777777" w:rsidTr="00AB19E1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99974" w14:textId="77777777" w:rsidR="00611B19" w:rsidRPr="008C0795" w:rsidRDefault="00611B19" w:rsidP="00AB19E1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EF0CDE9" w14:textId="3791F121" w:rsidR="00611B19" w:rsidRPr="008C0795" w:rsidRDefault="00747A8C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emitida a Deliberação CEF-CAU/MG n° 157.3.10/2022 encaminhando a nova revisão do plano de ação da CEF-CAU/MG. </w:t>
            </w:r>
            <w:r w:rsidR="00611B19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11B19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49E47516" w14:textId="77777777" w:rsidR="002D219A" w:rsidRPr="008C0795" w:rsidRDefault="002D219A" w:rsidP="002D219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6B0A4D5F" w14:textId="77777777" w:rsidTr="00AB19E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CBB36" w14:textId="77777777" w:rsidR="002D219A" w:rsidRPr="008C0795" w:rsidRDefault="002D219A" w:rsidP="00AB19E1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6E7E0" w14:textId="60969744" w:rsidR="002D219A" w:rsidRPr="008C0795" w:rsidRDefault="002D219A" w:rsidP="002D219A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1</w:t>
            </w:r>
            <w:r w:rsidR="00611B19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Conhecimento e debate sobre a ação </w:t>
            </w:r>
            <w:r w:rsidR="00A72ED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“</w:t>
            </w: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NÓS PROJETAMOS O FUTURO” do CAU/SP (</w:t>
            </w:r>
            <w:bookmarkStart w:id="18" w:name="_Hlk101942020"/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www.causp.gov.br/nosprojetamosofuturo</w:t>
            </w:r>
            <w:bookmarkEnd w:id="18"/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).</w:t>
            </w:r>
          </w:p>
        </w:tc>
      </w:tr>
      <w:tr w:rsidR="008C0795" w:rsidRPr="008C0795" w14:paraId="1EE3EAC0" w14:textId="77777777" w:rsidTr="00AB19E1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5471CEB" w14:textId="77777777" w:rsidR="002D219A" w:rsidRPr="008C0795" w:rsidRDefault="002D219A" w:rsidP="00AB19E1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9" w:name="_Hlk101941944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42D09F6" w14:textId="7B68D0B6" w:rsidR="002D219A" w:rsidRPr="008C0795" w:rsidRDefault="006E3E38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verificando o conteúdo da ação,</w:t>
            </w:r>
            <w:r w:rsidR="002D219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ntendeu que, por se tratar de uma ação do Colegiado Permanente das Entidades de Arquitetura e </w:t>
            </w:r>
            <w:proofErr w:type="gram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rbanismo  de</w:t>
            </w:r>
            <w:proofErr w:type="gram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P (CEAU-CAU/SP), esta poderia ser também uma ação realizada  pelo CEAU-CAU/MG. Portanto, decidiu encaminhar, a título de conhecimento, a ação do CAU/SP para o CEAU-CAU/MG. </w:t>
            </w:r>
          </w:p>
        </w:tc>
      </w:tr>
      <w:bookmarkEnd w:id="19"/>
      <w:tr w:rsidR="008C0795" w:rsidRPr="008C0795" w14:paraId="68E49163" w14:textId="77777777" w:rsidTr="00AB19E1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8D0F" w14:textId="77777777" w:rsidR="002D219A" w:rsidRPr="008C0795" w:rsidRDefault="002D219A" w:rsidP="00AB19E1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E7D52F7" w14:textId="68597890" w:rsidR="002D219A" w:rsidRPr="008C0795" w:rsidRDefault="006E3E38" w:rsidP="00AB19E1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solicitado que a Assessoria realize este comunicado por e-mail. </w:t>
            </w:r>
            <w:r w:rsidR="002D219A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D219A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7AB7CBED" w14:textId="77777777" w:rsidR="00A93C65" w:rsidRPr="008C0795" w:rsidRDefault="00A93C65" w:rsidP="00A93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33D55085" w14:textId="77777777" w:rsidTr="007344D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7361C" w14:textId="77777777" w:rsidR="00A93C65" w:rsidRPr="008C0795" w:rsidRDefault="00A93C65" w:rsidP="007344D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3C97B" w14:textId="56DD732F" w:rsidR="00A93C65" w:rsidRPr="008C0795" w:rsidRDefault="00A93C65" w:rsidP="007344D0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12 Análise de solicitação de apoio institucional para divulgação de curso encaminhado pela Gerência Geral por e-mail em 18/04/2022. </w:t>
            </w:r>
          </w:p>
        </w:tc>
      </w:tr>
      <w:tr w:rsidR="008C0795" w:rsidRPr="008C0795" w14:paraId="2F46F754" w14:textId="77777777" w:rsidTr="007344D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7EDA2E" w14:textId="77777777" w:rsidR="00A93C65" w:rsidRPr="008C0795" w:rsidRDefault="00A93C65" w:rsidP="007344D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284E4B6" w14:textId="237C5B31" w:rsidR="00A93C65" w:rsidRPr="008C0795" w:rsidRDefault="00297DEF" w:rsidP="007344D0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EF/MG, considerando nova solicitação proposta, decidiu por revisar a DCEF-CAU/MG n° 150.3.9/2021 </w:t>
            </w:r>
            <w:proofErr w:type="spellStart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belecendo</w:t>
            </w:r>
            <w:proofErr w:type="spellEnd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os</w:t>
            </w:r>
            <w:proofErr w:type="spellEnd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itérios</w:t>
            </w:r>
            <w:proofErr w:type="spellEnd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lises</w:t>
            </w:r>
            <w:proofErr w:type="spellEnd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oios</w:t>
            </w:r>
            <w:proofErr w:type="spellEnd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cionais</w:t>
            </w:r>
            <w:proofErr w:type="spellEnd"/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emitiu a DCEF-CAU/MG n° 157.3.11/2022. Sobre a solicitação específica deste item de pauta, fica a Assessoria responsável por responder </w:t>
            </w:r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olicitação por e-mail informando que, conforme lavrado </w:t>
            </w:r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a nova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CEF/MG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festará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oio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às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IESs de outros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s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="006B0DAF"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as Geais.</w:t>
            </w:r>
          </w:p>
        </w:tc>
      </w:tr>
      <w:tr w:rsidR="008C0795" w:rsidRPr="008C0795" w14:paraId="54808082" w14:textId="77777777" w:rsidTr="007344D0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B29DB" w14:textId="77777777" w:rsidR="00A93C65" w:rsidRPr="008C0795" w:rsidRDefault="00A93C65" w:rsidP="007344D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5D19652" w14:textId="7C12B7C6" w:rsidR="00A93C65" w:rsidRPr="008C0795" w:rsidRDefault="00297DEF" w:rsidP="007344D0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EF/MG emitiu a DCEF-CAU/MG n° 157.3.11/2022.</w:t>
            </w:r>
            <w:r w:rsidR="00A93C65"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93C65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30BBAA0D" w14:textId="77777777" w:rsidR="00177808" w:rsidRPr="008C0795" w:rsidRDefault="00177808" w:rsidP="0017780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C0795" w:rsidRPr="008C0795" w14:paraId="15C23A83" w14:textId="77777777" w:rsidTr="002E4E4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85F2" w14:textId="77777777" w:rsidR="00177808" w:rsidRPr="008C0795" w:rsidRDefault="00177808" w:rsidP="002E4E4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A6ADB" w14:textId="3595F16D" w:rsidR="00177808" w:rsidRPr="008C0795" w:rsidRDefault="00177808" w:rsidP="002E4E43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C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13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lementação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o</w:t>
            </w:r>
            <w:proofErr w:type="spellEnd"/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 Rede EPIC no Brasil.</w:t>
            </w:r>
          </w:p>
        </w:tc>
      </w:tr>
      <w:tr w:rsidR="008C0795" w:rsidRPr="008C0795" w14:paraId="6AACA213" w14:textId="77777777" w:rsidTr="002E4E43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74B7D18" w14:textId="77777777" w:rsidR="00177808" w:rsidRPr="008C0795" w:rsidRDefault="00177808" w:rsidP="002E4E4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60AE2D4" w14:textId="34D6C3AC" w:rsidR="00177808" w:rsidRPr="008C0795" w:rsidRDefault="00EE2A43" w:rsidP="002E4E4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Sr. Bryce da EPIC fez sua apresentação das 10h00min às 11h00min com boa recepção da CEF/MG. Foi questionado sobre qual o apoio solicitado ao CAU/MG e o Sr. Bryce informou que procura apoio para divulgação. </w:t>
            </w:r>
            <w:r w:rsidR="00E761C2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apresentação foi feita de forma suscinta e sem documentação complementar e comprobatória, portanto, a</w:t>
            </w:r>
            <w:r w:rsidR="0012250D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posta não foi avaliada com profundidade, no entanto, a CEF/MG entende que pode ser uma boa oportunidade que as </w:t>
            </w:r>
            <w:proofErr w:type="spellStart"/>
            <w:r w:rsidR="0012250D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="0012250D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valiem a existência de interesse na participação. </w:t>
            </w:r>
            <w:r w:rsidR="00E761C2"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ordenadora da CEF/MG irá manifestar a impressão geral da CEF/MG no Conselho Diretor em reunião a ser realizada no dia 26/04/2022.</w:t>
            </w:r>
          </w:p>
        </w:tc>
      </w:tr>
      <w:tr w:rsidR="008C0795" w:rsidRPr="008C0795" w14:paraId="11D9B251" w14:textId="77777777" w:rsidTr="002E4E43">
        <w:trPr>
          <w:trHeight w:val="7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2A28B" w14:textId="77777777" w:rsidR="00177808" w:rsidRPr="008C0795" w:rsidRDefault="00177808" w:rsidP="002E4E4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C07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AB2A10F" w14:textId="2384AEAA" w:rsidR="00177808" w:rsidRPr="008C0795" w:rsidRDefault="00E761C2" w:rsidP="002E4E4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0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ram encaminhamentos.</w:t>
            </w:r>
          </w:p>
        </w:tc>
      </w:tr>
    </w:tbl>
    <w:p w14:paraId="0EF89A2E" w14:textId="77777777" w:rsidR="002D219A" w:rsidRDefault="002D219A" w:rsidP="00F36DF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B883AE5" w14:textId="77777777" w:rsidR="002D219A" w:rsidRDefault="002D219A" w:rsidP="00F36DF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14C9AE3" w14:textId="5E5EDBDC" w:rsidR="00F36DFF" w:rsidRDefault="00821B08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 reunião entrou em intervalo para almoço da</w:t>
      </w:r>
      <w:r w:rsidR="00596543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12h</w:t>
      </w:r>
      <w:r w:rsidR="00931501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596543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="00596543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às 13h</w:t>
      </w:r>
      <w:r w:rsidR="00931501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="00596543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min.  </w:t>
      </w:r>
      <w:r w:rsidR="00F36DFF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C15D30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0872B9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F36DFF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931501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0</w:t>
      </w:r>
      <w:r w:rsidR="00F36DFF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, tendo sido o que havia a ser tratado, a coordenadora encerrou a 1</w:t>
      </w:r>
      <w:r w:rsidR="001D04F4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="00A523A2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7</w:t>
      </w:r>
      <w:r w:rsidR="00F36DFF" w:rsidRPr="009315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ª Reunião da Comissão de Ensino e Formação do CAU/MG. Para os devidos </w:t>
      </w:r>
      <w:r w:rsidR="00F36DFF" w:rsidRPr="00A52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fins foi lavrada esta Súmula pelo Assessor Técnico e vai assinada pelos participantes da reunião.</w:t>
      </w:r>
    </w:p>
    <w:p w14:paraId="78257FB4" w14:textId="77777777" w:rsidR="008C0795" w:rsidRPr="006246E9" w:rsidRDefault="008C0795" w:rsidP="00F36DF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905EB80" w14:textId="77777777" w:rsidR="00F36DFF" w:rsidRPr="006246E9" w:rsidRDefault="00F36DFF" w:rsidP="00F36DFF">
      <w:pPr>
        <w:ind w:right="-87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400FC44" w14:textId="0D1EFB0F" w:rsidR="00C15D30" w:rsidRPr="00A523A2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bookmarkStart w:id="20" w:name="_Hlk93409160"/>
      <w:r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="00C15D30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C15D30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="00C15D30"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</w:t>
      </w:r>
      <w:r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</w:t>
      </w:r>
      <w:bookmarkStart w:id="21" w:name="_Hlk93409169"/>
      <w:r w:rsidR="00C15D30"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____________________________________</w:t>
      </w:r>
      <w:bookmarkEnd w:id="21"/>
    </w:p>
    <w:p w14:paraId="04DA6BFD" w14:textId="1CD8010C" w:rsidR="00C15D30" w:rsidRPr="00A523A2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</w:t>
      </w:r>
      <w:r w:rsidR="00C15D30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Suplente)</w:t>
      </w:r>
    </w:p>
    <w:p w14:paraId="36B2DB2D" w14:textId="77777777" w:rsidR="00D726F1" w:rsidRPr="00A523A2" w:rsidRDefault="00D726F1" w:rsidP="00DD3D88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068F2A56" w14:textId="148A913C" w:rsidR="00D726F1" w:rsidRPr="00A523A2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Coordenador Adjunto CEF-CAU/</w:t>
      </w:r>
      <w:proofErr w:type="gramStart"/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</w:t>
      </w:r>
      <w:r w:rsidR="00821B08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proofErr w:type="gramEnd"/>
      <w:r w:rsidR="00821B08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</w:t>
      </w:r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</w:t>
      </w: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</w:t>
      </w:r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</w:t>
      </w:r>
    </w:p>
    <w:p w14:paraId="3D57E8AE" w14:textId="4F219F06" w:rsidR="00D726F1" w:rsidRPr="00A523A2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Barbosa  </w:t>
      </w:r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="00D726F1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76C9FF13" w14:textId="77777777" w:rsidR="00BB08C3" w:rsidRPr="00A523A2" w:rsidRDefault="00BB08C3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36DAE00C" w14:textId="0E3B55A5" w:rsidR="00BB08C3" w:rsidRPr="00A523A2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</w:t>
      </w:r>
      <w:proofErr w:type="gramStart"/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  </w:t>
      </w:r>
      <w:r w:rsidR="00821B08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</w:t>
      </w: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______________________________</w:t>
      </w:r>
      <w:r w:rsidR="00BB08C3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</w:t>
      </w:r>
    </w:p>
    <w:p w14:paraId="44173641" w14:textId="47F25605" w:rsidR="00D726F1" w:rsidRPr="00A523A2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enise Aurora Neves Flores (Suplente)</w:t>
      </w:r>
    </w:p>
    <w:p w14:paraId="79F67D48" w14:textId="741515DE" w:rsidR="00F36DFF" w:rsidRPr="00A523A2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A493ACB" w14:textId="1F92255B" w:rsidR="000872B9" w:rsidRPr="00A523A2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A523A2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</w:t>
      </w:r>
      <w:proofErr w:type="spellStart"/>
      <w:proofErr w:type="gramStart"/>
      <w:r w:rsidRPr="00A523A2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Matthes</w:t>
      </w:r>
      <w:proofErr w:type="spellEnd"/>
      <w:r w:rsidRPr="00A523A2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  (</w:t>
      </w:r>
      <w:proofErr w:type="gramEnd"/>
      <w:r w:rsidRPr="00A523A2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Suplente)                                                     </w:t>
      </w:r>
      <w:r w:rsidRPr="00A523A2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_</w:t>
      </w:r>
    </w:p>
    <w:p w14:paraId="41B2E258" w14:textId="3E7A77F6" w:rsidR="00C67BE6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A523A2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A523A2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7B58DDAC" w14:textId="77777777" w:rsidR="008C0795" w:rsidRPr="00A523A2" w:rsidRDefault="008C0795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bookmarkEnd w:id="20"/>
    <w:p w14:paraId="78221DE5" w14:textId="77777777" w:rsidR="00F36DFF" w:rsidRPr="00A523A2" w:rsidRDefault="00F36DFF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FE1DD9E" w14:textId="2E2C4A7B" w:rsidR="00F36DFF" w:rsidRPr="00A523A2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22" w:name="_Hlk80690188"/>
      <w:r w:rsidRPr="00A523A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22"/>
    <w:p w14:paraId="7CA9C9E2" w14:textId="77777777" w:rsidR="00BB08C3" w:rsidRPr="00A523A2" w:rsidRDefault="00BB08C3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54A1455" w14:textId="77777777" w:rsidR="00F36DFF" w:rsidRPr="00A523A2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5FAE0C9" w14:textId="743F78D5" w:rsidR="00F36DFF" w:rsidRPr="00A523A2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47DF6904" w14:textId="77777777" w:rsidR="00C67BE6" w:rsidRPr="00A523A2" w:rsidRDefault="00F36DFF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</w:t>
      </w:r>
      <w:r w:rsidR="00821B08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46D3A07C" w14:textId="7AD49184" w:rsidR="00F36DFF" w:rsidRPr="00A523A2" w:rsidRDefault="00821B08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a </w:t>
      </w:r>
      <w:r w:rsidR="00F36DFF" w:rsidRPr="00A523A2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p w14:paraId="5EDDD97F" w14:textId="77777777" w:rsidR="006B6040" w:rsidRPr="006246E9" w:rsidRDefault="006B6040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6B6040" w:rsidRPr="006246E9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8B39" w14:textId="77777777" w:rsidR="009E798F" w:rsidRDefault="009E798F" w:rsidP="007E22C9">
      <w:r>
        <w:separator/>
      </w:r>
    </w:p>
  </w:endnote>
  <w:endnote w:type="continuationSeparator" w:id="0">
    <w:p w14:paraId="6D7FE41E" w14:textId="77777777" w:rsidR="009E798F" w:rsidRDefault="009E798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0C86" w14:textId="77777777" w:rsidR="009E798F" w:rsidRDefault="009E798F" w:rsidP="007E22C9">
      <w:r>
        <w:separator/>
      </w:r>
    </w:p>
  </w:footnote>
  <w:footnote w:type="continuationSeparator" w:id="0">
    <w:p w14:paraId="5BCFAA44" w14:textId="77777777" w:rsidR="009E798F" w:rsidRDefault="009E798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AF75F1"/>
    <w:multiLevelType w:val="hybridMultilevel"/>
    <w:tmpl w:val="4C1EAC60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155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32379">
    <w:abstractNumId w:val="7"/>
  </w:num>
  <w:num w:numId="3" w16cid:durableId="2084182861">
    <w:abstractNumId w:val="2"/>
  </w:num>
  <w:num w:numId="4" w16cid:durableId="384179573">
    <w:abstractNumId w:val="6"/>
  </w:num>
  <w:num w:numId="5" w16cid:durableId="657461682">
    <w:abstractNumId w:val="1"/>
  </w:num>
  <w:num w:numId="6" w16cid:durableId="370038535">
    <w:abstractNumId w:val="4"/>
  </w:num>
  <w:num w:numId="7" w16cid:durableId="1755318266">
    <w:abstractNumId w:val="8"/>
  </w:num>
  <w:num w:numId="8" w16cid:durableId="890651363">
    <w:abstractNumId w:val="9"/>
  </w:num>
  <w:num w:numId="9" w16cid:durableId="305863825">
    <w:abstractNumId w:val="5"/>
  </w:num>
  <w:num w:numId="10" w16cid:durableId="1898004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35A"/>
    <w:rsid w:val="00001BC4"/>
    <w:rsid w:val="00001C89"/>
    <w:rsid w:val="00003971"/>
    <w:rsid w:val="00004926"/>
    <w:rsid w:val="00006651"/>
    <w:rsid w:val="000073AF"/>
    <w:rsid w:val="00013ECE"/>
    <w:rsid w:val="000165EE"/>
    <w:rsid w:val="00017EBE"/>
    <w:rsid w:val="00020024"/>
    <w:rsid w:val="00023402"/>
    <w:rsid w:val="00023E39"/>
    <w:rsid w:val="00023EFE"/>
    <w:rsid w:val="00025E20"/>
    <w:rsid w:val="00027181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910"/>
    <w:rsid w:val="00047C6C"/>
    <w:rsid w:val="00047DD5"/>
    <w:rsid w:val="00054997"/>
    <w:rsid w:val="00055FB1"/>
    <w:rsid w:val="00056286"/>
    <w:rsid w:val="00056417"/>
    <w:rsid w:val="00056769"/>
    <w:rsid w:val="00060420"/>
    <w:rsid w:val="000608E6"/>
    <w:rsid w:val="00062F33"/>
    <w:rsid w:val="00065DF8"/>
    <w:rsid w:val="0007015D"/>
    <w:rsid w:val="00072E67"/>
    <w:rsid w:val="00074A34"/>
    <w:rsid w:val="00075A62"/>
    <w:rsid w:val="00080D73"/>
    <w:rsid w:val="00086232"/>
    <w:rsid w:val="0008677B"/>
    <w:rsid w:val="000871A5"/>
    <w:rsid w:val="000872B9"/>
    <w:rsid w:val="000876A1"/>
    <w:rsid w:val="000910A2"/>
    <w:rsid w:val="000910F9"/>
    <w:rsid w:val="000913DE"/>
    <w:rsid w:val="00092626"/>
    <w:rsid w:val="00097E98"/>
    <w:rsid w:val="000A0BBA"/>
    <w:rsid w:val="000A15F9"/>
    <w:rsid w:val="000A279C"/>
    <w:rsid w:val="000A3B73"/>
    <w:rsid w:val="000A4183"/>
    <w:rsid w:val="000B0760"/>
    <w:rsid w:val="000B12D8"/>
    <w:rsid w:val="000B17DA"/>
    <w:rsid w:val="000B1835"/>
    <w:rsid w:val="000B3466"/>
    <w:rsid w:val="000B397B"/>
    <w:rsid w:val="000B4857"/>
    <w:rsid w:val="000C0E3C"/>
    <w:rsid w:val="000C2884"/>
    <w:rsid w:val="000C3260"/>
    <w:rsid w:val="000C50DA"/>
    <w:rsid w:val="000C5F2F"/>
    <w:rsid w:val="000C6426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4DF"/>
    <w:rsid w:val="000F3838"/>
    <w:rsid w:val="000F3A90"/>
    <w:rsid w:val="000F4090"/>
    <w:rsid w:val="000F49B6"/>
    <w:rsid w:val="000F538A"/>
    <w:rsid w:val="000F71E3"/>
    <w:rsid w:val="000F7743"/>
    <w:rsid w:val="000F7CD7"/>
    <w:rsid w:val="001004E7"/>
    <w:rsid w:val="00100774"/>
    <w:rsid w:val="0010164F"/>
    <w:rsid w:val="00101A40"/>
    <w:rsid w:val="00102BCC"/>
    <w:rsid w:val="00103535"/>
    <w:rsid w:val="0010355D"/>
    <w:rsid w:val="00107335"/>
    <w:rsid w:val="001102C0"/>
    <w:rsid w:val="00116B73"/>
    <w:rsid w:val="00120BE0"/>
    <w:rsid w:val="0012250D"/>
    <w:rsid w:val="00122C60"/>
    <w:rsid w:val="00123B17"/>
    <w:rsid w:val="001242F1"/>
    <w:rsid w:val="00127FEE"/>
    <w:rsid w:val="00130B15"/>
    <w:rsid w:val="00131209"/>
    <w:rsid w:val="00136575"/>
    <w:rsid w:val="00142AC9"/>
    <w:rsid w:val="0014314F"/>
    <w:rsid w:val="00143930"/>
    <w:rsid w:val="001449B1"/>
    <w:rsid w:val="001463FE"/>
    <w:rsid w:val="00150A2E"/>
    <w:rsid w:val="0015307E"/>
    <w:rsid w:val="0015353D"/>
    <w:rsid w:val="00160FA2"/>
    <w:rsid w:val="00161FE8"/>
    <w:rsid w:val="00162C3A"/>
    <w:rsid w:val="00165B7C"/>
    <w:rsid w:val="00166EE4"/>
    <w:rsid w:val="00167074"/>
    <w:rsid w:val="00172796"/>
    <w:rsid w:val="00176FDF"/>
    <w:rsid w:val="001777FD"/>
    <w:rsid w:val="00177808"/>
    <w:rsid w:val="001811CC"/>
    <w:rsid w:val="00182E2B"/>
    <w:rsid w:val="00183E9B"/>
    <w:rsid w:val="00185837"/>
    <w:rsid w:val="00185B37"/>
    <w:rsid w:val="0018741A"/>
    <w:rsid w:val="00191438"/>
    <w:rsid w:val="0019561A"/>
    <w:rsid w:val="001964FB"/>
    <w:rsid w:val="00197787"/>
    <w:rsid w:val="00197C03"/>
    <w:rsid w:val="001A401F"/>
    <w:rsid w:val="001A4948"/>
    <w:rsid w:val="001A4AF3"/>
    <w:rsid w:val="001A5298"/>
    <w:rsid w:val="001A63D9"/>
    <w:rsid w:val="001B2BE0"/>
    <w:rsid w:val="001B3847"/>
    <w:rsid w:val="001B3DE5"/>
    <w:rsid w:val="001B554E"/>
    <w:rsid w:val="001C002D"/>
    <w:rsid w:val="001C07B4"/>
    <w:rsid w:val="001C0A7D"/>
    <w:rsid w:val="001C0BC5"/>
    <w:rsid w:val="001C1EA5"/>
    <w:rsid w:val="001C1F50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635F"/>
    <w:rsid w:val="00207388"/>
    <w:rsid w:val="00211F01"/>
    <w:rsid w:val="002120C1"/>
    <w:rsid w:val="002134BD"/>
    <w:rsid w:val="0021534A"/>
    <w:rsid w:val="002175A2"/>
    <w:rsid w:val="00224094"/>
    <w:rsid w:val="00224BC3"/>
    <w:rsid w:val="00224E04"/>
    <w:rsid w:val="002252CD"/>
    <w:rsid w:val="00225FF8"/>
    <w:rsid w:val="0022658D"/>
    <w:rsid w:val="00226AF3"/>
    <w:rsid w:val="00227093"/>
    <w:rsid w:val="00227BF7"/>
    <w:rsid w:val="00234137"/>
    <w:rsid w:val="002452E6"/>
    <w:rsid w:val="00247EC8"/>
    <w:rsid w:val="00251444"/>
    <w:rsid w:val="002529D7"/>
    <w:rsid w:val="00254A9D"/>
    <w:rsid w:val="00260A03"/>
    <w:rsid w:val="00261C54"/>
    <w:rsid w:val="00261D3E"/>
    <w:rsid w:val="00264455"/>
    <w:rsid w:val="00266909"/>
    <w:rsid w:val="002709B5"/>
    <w:rsid w:val="00273A9C"/>
    <w:rsid w:val="00275DFF"/>
    <w:rsid w:val="00275EEA"/>
    <w:rsid w:val="0027674D"/>
    <w:rsid w:val="00276882"/>
    <w:rsid w:val="0028590F"/>
    <w:rsid w:val="00286A0E"/>
    <w:rsid w:val="0029057D"/>
    <w:rsid w:val="002914BF"/>
    <w:rsid w:val="00294879"/>
    <w:rsid w:val="0029666C"/>
    <w:rsid w:val="00296AB6"/>
    <w:rsid w:val="00297AD9"/>
    <w:rsid w:val="00297DEF"/>
    <w:rsid w:val="002A08E7"/>
    <w:rsid w:val="002A68CB"/>
    <w:rsid w:val="002B1397"/>
    <w:rsid w:val="002B3F5D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9A"/>
    <w:rsid w:val="002D21D8"/>
    <w:rsid w:val="002D2917"/>
    <w:rsid w:val="002D2CC5"/>
    <w:rsid w:val="002E07B7"/>
    <w:rsid w:val="002E2380"/>
    <w:rsid w:val="002E33C8"/>
    <w:rsid w:val="002E5784"/>
    <w:rsid w:val="002E7999"/>
    <w:rsid w:val="002E7F16"/>
    <w:rsid w:val="002F1167"/>
    <w:rsid w:val="002F15FC"/>
    <w:rsid w:val="002F2A2D"/>
    <w:rsid w:val="002F4EF5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34070"/>
    <w:rsid w:val="003460E0"/>
    <w:rsid w:val="003510E9"/>
    <w:rsid w:val="00351CE4"/>
    <w:rsid w:val="00351F90"/>
    <w:rsid w:val="00353486"/>
    <w:rsid w:val="00354377"/>
    <w:rsid w:val="00354808"/>
    <w:rsid w:val="003559A3"/>
    <w:rsid w:val="00361323"/>
    <w:rsid w:val="003614B7"/>
    <w:rsid w:val="003622CC"/>
    <w:rsid w:val="003660FF"/>
    <w:rsid w:val="00366F0F"/>
    <w:rsid w:val="00367CD5"/>
    <w:rsid w:val="003711E3"/>
    <w:rsid w:val="00373E4A"/>
    <w:rsid w:val="00374282"/>
    <w:rsid w:val="003744E3"/>
    <w:rsid w:val="00377201"/>
    <w:rsid w:val="003803CD"/>
    <w:rsid w:val="00382379"/>
    <w:rsid w:val="00384CAE"/>
    <w:rsid w:val="00385240"/>
    <w:rsid w:val="00391F6B"/>
    <w:rsid w:val="00393E09"/>
    <w:rsid w:val="00395373"/>
    <w:rsid w:val="0039684B"/>
    <w:rsid w:val="0039685E"/>
    <w:rsid w:val="003A2E5C"/>
    <w:rsid w:val="003A3415"/>
    <w:rsid w:val="003A38DD"/>
    <w:rsid w:val="003A4472"/>
    <w:rsid w:val="003A5B2E"/>
    <w:rsid w:val="003B0342"/>
    <w:rsid w:val="003B1E48"/>
    <w:rsid w:val="003B3292"/>
    <w:rsid w:val="003B5E35"/>
    <w:rsid w:val="003B7030"/>
    <w:rsid w:val="003C3452"/>
    <w:rsid w:val="003C50EB"/>
    <w:rsid w:val="003C6278"/>
    <w:rsid w:val="003C65D7"/>
    <w:rsid w:val="003C6DE1"/>
    <w:rsid w:val="003D0182"/>
    <w:rsid w:val="003D2A07"/>
    <w:rsid w:val="003D32FF"/>
    <w:rsid w:val="003D331E"/>
    <w:rsid w:val="003D5A8C"/>
    <w:rsid w:val="003D6C09"/>
    <w:rsid w:val="003E0819"/>
    <w:rsid w:val="003E2461"/>
    <w:rsid w:val="003E4AAC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2C64"/>
    <w:rsid w:val="00423DF3"/>
    <w:rsid w:val="00425709"/>
    <w:rsid w:val="00425908"/>
    <w:rsid w:val="004261D4"/>
    <w:rsid w:val="004316C8"/>
    <w:rsid w:val="00431D19"/>
    <w:rsid w:val="004321DC"/>
    <w:rsid w:val="0043258B"/>
    <w:rsid w:val="00441DE4"/>
    <w:rsid w:val="00447C12"/>
    <w:rsid w:val="004505AF"/>
    <w:rsid w:val="00450A5B"/>
    <w:rsid w:val="0045193F"/>
    <w:rsid w:val="00452713"/>
    <w:rsid w:val="00454788"/>
    <w:rsid w:val="00454DED"/>
    <w:rsid w:val="00456343"/>
    <w:rsid w:val="00456F37"/>
    <w:rsid w:val="00456FC0"/>
    <w:rsid w:val="004575FC"/>
    <w:rsid w:val="00457854"/>
    <w:rsid w:val="004606C3"/>
    <w:rsid w:val="00462EB2"/>
    <w:rsid w:val="004642BF"/>
    <w:rsid w:val="00467FDE"/>
    <w:rsid w:val="00470560"/>
    <w:rsid w:val="00471BF2"/>
    <w:rsid w:val="004721FF"/>
    <w:rsid w:val="00472FBB"/>
    <w:rsid w:val="00473144"/>
    <w:rsid w:val="00475EB9"/>
    <w:rsid w:val="004765B2"/>
    <w:rsid w:val="00476DF0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41"/>
    <w:rsid w:val="004C4E8F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06EA4"/>
    <w:rsid w:val="005076DF"/>
    <w:rsid w:val="005122AA"/>
    <w:rsid w:val="00512685"/>
    <w:rsid w:val="005129E4"/>
    <w:rsid w:val="0051374E"/>
    <w:rsid w:val="00516EDB"/>
    <w:rsid w:val="005210C7"/>
    <w:rsid w:val="0052188F"/>
    <w:rsid w:val="00521F9C"/>
    <w:rsid w:val="00523D95"/>
    <w:rsid w:val="0052439F"/>
    <w:rsid w:val="005256F9"/>
    <w:rsid w:val="00527DCB"/>
    <w:rsid w:val="005301F1"/>
    <w:rsid w:val="005302FA"/>
    <w:rsid w:val="00530E78"/>
    <w:rsid w:val="00533A43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1F2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3547"/>
    <w:rsid w:val="00563C27"/>
    <w:rsid w:val="00567EE1"/>
    <w:rsid w:val="005704B7"/>
    <w:rsid w:val="0057313D"/>
    <w:rsid w:val="005737DC"/>
    <w:rsid w:val="00580CF5"/>
    <w:rsid w:val="005823FF"/>
    <w:rsid w:val="00582809"/>
    <w:rsid w:val="00582D78"/>
    <w:rsid w:val="005833F2"/>
    <w:rsid w:val="00584BD2"/>
    <w:rsid w:val="00585E0D"/>
    <w:rsid w:val="0058700F"/>
    <w:rsid w:val="0059382F"/>
    <w:rsid w:val="0059614E"/>
    <w:rsid w:val="00596543"/>
    <w:rsid w:val="0059662F"/>
    <w:rsid w:val="005A0AFC"/>
    <w:rsid w:val="005A159F"/>
    <w:rsid w:val="005A2BEC"/>
    <w:rsid w:val="005A3A09"/>
    <w:rsid w:val="005A6944"/>
    <w:rsid w:val="005A7BF7"/>
    <w:rsid w:val="005B066F"/>
    <w:rsid w:val="005B1BF4"/>
    <w:rsid w:val="005B478B"/>
    <w:rsid w:val="005B4909"/>
    <w:rsid w:val="005B4930"/>
    <w:rsid w:val="005B4DDA"/>
    <w:rsid w:val="005C1261"/>
    <w:rsid w:val="005C1BDD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4A4C"/>
    <w:rsid w:val="005E5B06"/>
    <w:rsid w:val="005E5EC9"/>
    <w:rsid w:val="005E7381"/>
    <w:rsid w:val="005F3AF6"/>
    <w:rsid w:val="005F3D29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B19"/>
    <w:rsid w:val="00611D15"/>
    <w:rsid w:val="00612E71"/>
    <w:rsid w:val="00615567"/>
    <w:rsid w:val="00620D75"/>
    <w:rsid w:val="00621057"/>
    <w:rsid w:val="006246E9"/>
    <w:rsid w:val="00625842"/>
    <w:rsid w:val="00626459"/>
    <w:rsid w:val="00631BA3"/>
    <w:rsid w:val="00632110"/>
    <w:rsid w:val="00635414"/>
    <w:rsid w:val="006360AB"/>
    <w:rsid w:val="00640D3C"/>
    <w:rsid w:val="006427C4"/>
    <w:rsid w:val="00642DAE"/>
    <w:rsid w:val="006475A3"/>
    <w:rsid w:val="006476AB"/>
    <w:rsid w:val="00653CBE"/>
    <w:rsid w:val="00655B6B"/>
    <w:rsid w:val="0065601C"/>
    <w:rsid w:val="00660AE6"/>
    <w:rsid w:val="006610D2"/>
    <w:rsid w:val="00676B41"/>
    <w:rsid w:val="0068152B"/>
    <w:rsid w:val="006827DF"/>
    <w:rsid w:val="0068316A"/>
    <w:rsid w:val="00686C0A"/>
    <w:rsid w:val="006937F8"/>
    <w:rsid w:val="006956AA"/>
    <w:rsid w:val="00695867"/>
    <w:rsid w:val="006A0387"/>
    <w:rsid w:val="006A1E66"/>
    <w:rsid w:val="006A20A4"/>
    <w:rsid w:val="006B0B64"/>
    <w:rsid w:val="006B0DAF"/>
    <w:rsid w:val="006B4593"/>
    <w:rsid w:val="006B6040"/>
    <w:rsid w:val="006B674A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26CE"/>
    <w:rsid w:val="006E3E38"/>
    <w:rsid w:val="006E655E"/>
    <w:rsid w:val="006F4BF0"/>
    <w:rsid w:val="006F5238"/>
    <w:rsid w:val="00702332"/>
    <w:rsid w:val="00705911"/>
    <w:rsid w:val="00705A21"/>
    <w:rsid w:val="00705B9A"/>
    <w:rsid w:val="0070787A"/>
    <w:rsid w:val="00711815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27BDD"/>
    <w:rsid w:val="00727C8C"/>
    <w:rsid w:val="007304A1"/>
    <w:rsid w:val="007372AF"/>
    <w:rsid w:val="0074117B"/>
    <w:rsid w:val="00741D49"/>
    <w:rsid w:val="00741D58"/>
    <w:rsid w:val="007469DB"/>
    <w:rsid w:val="00747A8C"/>
    <w:rsid w:val="007509AB"/>
    <w:rsid w:val="00751322"/>
    <w:rsid w:val="007528F9"/>
    <w:rsid w:val="0075364A"/>
    <w:rsid w:val="00754D0F"/>
    <w:rsid w:val="007568AB"/>
    <w:rsid w:val="00761B49"/>
    <w:rsid w:val="00761BFA"/>
    <w:rsid w:val="00770252"/>
    <w:rsid w:val="00770E53"/>
    <w:rsid w:val="00770E68"/>
    <w:rsid w:val="00774268"/>
    <w:rsid w:val="007748D4"/>
    <w:rsid w:val="0077539F"/>
    <w:rsid w:val="00775760"/>
    <w:rsid w:val="00776009"/>
    <w:rsid w:val="007767A2"/>
    <w:rsid w:val="00776E57"/>
    <w:rsid w:val="00777E08"/>
    <w:rsid w:val="00780D68"/>
    <w:rsid w:val="007827C0"/>
    <w:rsid w:val="00783A24"/>
    <w:rsid w:val="0078484E"/>
    <w:rsid w:val="007902C6"/>
    <w:rsid w:val="00792991"/>
    <w:rsid w:val="0079756F"/>
    <w:rsid w:val="007A0889"/>
    <w:rsid w:val="007A4D5D"/>
    <w:rsid w:val="007A6281"/>
    <w:rsid w:val="007A72B1"/>
    <w:rsid w:val="007A7744"/>
    <w:rsid w:val="007A7BB5"/>
    <w:rsid w:val="007B132C"/>
    <w:rsid w:val="007B17B9"/>
    <w:rsid w:val="007B26D1"/>
    <w:rsid w:val="007B2A8C"/>
    <w:rsid w:val="007B42AF"/>
    <w:rsid w:val="007B55E2"/>
    <w:rsid w:val="007B5854"/>
    <w:rsid w:val="007B58FE"/>
    <w:rsid w:val="007B6C99"/>
    <w:rsid w:val="007B6D8B"/>
    <w:rsid w:val="007C0643"/>
    <w:rsid w:val="007C18D3"/>
    <w:rsid w:val="007C337E"/>
    <w:rsid w:val="007C414E"/>
    <w:rsid w:val="007C4BE5"/>
    <w:rsid w:val="007C595F"/>
    <w:rsid w:val="007C6F6B"/>
    <w:rsid w:val="007D0C8C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22C9"/>
    <w:rsid w:val="007E246E"/>
    <w:rsid w:val="007E4E9B"/>
    <w:rsid w:val="007E51F2"/>
    <w:rsid w:val="007E5300"/>
    <w:rsid w:val="007E7492"/>
    <w:rsid w:val="007E763A"/>
    <w:rsid w:val="007F3AFC"/>
    <w:rsid w:val="007F444E"/>
    <w:rsid w:val="007F461D"/>
    <w:rsid w:val="007F63BE"/>
    <w:rsid w:val="007F642A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3E9"/>
    <w:rsid w:val="00816989"/>
    <w:rsid w:val="00816D7E"/>
    <w:rsid w:val="00817545"/>
    <w:rsid w:val="00817651"/>
    <w:rsid w:val="0082028E"/>
    <w:rsid w:val="008211CF"/>
    <w:rsid w:val="00821B08"/>
    <w:rsid w:val="008220E9"/>
    <w:rsid w:val="0082456C"/>
    <w:rsid w:val="00824DB3"/>
    <w:rsid w:val="00825635"/>
    <w:rsid w:val="008264E0"/>
    <w:rsid w:val="00826A29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73DE0"/>
    <w:rsid w:val="00875A2F"/>
    <w:rsid w:val="008820B3"/>
    <w:rsid w:val="0088245E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F54"/>
    <w:rsid w:val="00897C47"/>
    <w:rsid w:val="008A032E"/>
    <w:rsid w:val="008A1B0D"/>
    <w:rsid w:val="008A328E"/>
    <w:rsid w:val="008A3B67"/>
    <w:rsid w:val="008A4816"/>
    <w:rsid w:val="008A7554"/>
    <w:rsid w:val="008B294D"/>
    <w:rsid w:val="008B2C90"/>
    <w:rsid w:val="008B33D0"/>
    <w:rsid w:val="008B5222"/>
    <w:rsid w:val="008C0795"/>
    <w:rsid w:val="008C1F0F"/>
    <w:rsid w:val="008C37CE"/>
    <w:rsid w:val="008C5847"/>
    <w:rsid w:val="008C6D4E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4F88"/>
    <w:rsid w:val="008E5A18"/>
    <w:rsid w:val="008E71E5"/>
    <w:rsid w:val="008E71FA"/>
    <w:rsid w:val="008F02F5"/>
    <w:rsid w:val="008F076B"/>
    <w:rsid w:val="008F0BD6"/>
    <w:rsid w:val="008F1435"/>
    <w:rsid w:val="008F3AC0"/>
    <w:rsid w:val="008F45E9"/>
    <w:rsid w:val="008F56F4"/>
    <w:rsid w:val="008F5866"/>
    <w:rsid w:val="008F65F5"/>
    <w:rsid w:val="008F7102"/>
    <w:rsid w:val="00900799"/>
    <w:rsid w:val="00900D31"/>
    <w:rsid w:val="00903921"/>
    <w:rsid w:val="009111E4"/>
    <w:rsid w:val="009113AA"/>
    <w:rsid w:val="00911781"/>
    <w:rsid w:val="0091215A"/>
    <w:rsid w:val="0091261B"/>
    <w:rsid w:val="00915B30"/>
    <w:rsid w:val="009173F5"/>
    <w:rsid w:val="009239A9"/>
    <w:rsid w:val="009310B5"/>
    <w:rsid w:val="009313E1"/>
    <w:rsid w:val="00931501"/>
    <w:rsid w:val="00931EE1"/>
    <w:rsid w:val="00932CED"/>
    <w:rsid w:val="0093346D"/>
    <w:rsid w:val="0093430C"/>
    <w:rsid w:val="0093454B"/>
    <w:rsid w:val="00935A01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089C"/>
    <w:rsid w:val="00984CE8"/>
    <w:rsid w:val="009857C0"/>
    <w:rsid w:val="00985EA2"/>
    <w:rsid w:val="00986D5E"/>
    <w:rsid w:val="00990BC1"/>
    <w:rsid w:val="00991213"/>
    <w:rsid w:val="00994784"/>
    <w:rsid w:val="0099647E"/>
    <w:rsid w:val="009973A3"/>
    <w:rsid w:val="00997943"/>
    <w:rsid w:val="009A1B92"/>
    <w:rsid w:val="009A4E26"/>
    <w:rsid w:val="009A5652"/>
    <w:rsid w:val="009A59DC"/>
    <w:rsid w:val="009A66EE"/>
    <w:rsid w:val="009B54FB"/>
    <w:rsid w:val="009C18E2"/>
    <w:rsid w:val="009C2F3D"/>
    <w:rsid w:val="009C3E8F"/>
    <w:rsid w:val="009C68A2"/>
    <w:rsid w:val="009C6F3B"/>
    <w:rsid w:val="009C7E3C"/>
    <w:rsid w:val="009D0717"/>
    <w:rsid w:val="009D3949"/>
    <w:rsid w:val="009D4F13"/>
    <w:rsid w:val="009E0096"/>
    <w:rsid w:val="009E099C"/>
    <w:rsid w:val="009E6596"/>
    <w:rsid w:val="009E7366"/>
    <w:rsid w:val="009E798F"/>
    <w:rsid w:val="009F0A65"/>
    <w:rsid w:val="009F1BFF"/>
    <w:rsid w:val="009F4E2D"/>
    <w:rsid w:val="00A03EC6"/>
    <w:rsid w:val="00A054B0"/>
    <w:rsid w:val="00A12A25"/>
    <w:rsid w:val="00A12C54"/>
    <w:rsid w:val="00A17F88"/>
    <w:rsid w:val="00A20587"/>
    <w:rsid w:val="00A2194C"/>
    <w:rsid w:val="00A229D6"/>
    <w:rsid w:val="00A23CA8"/>
    <w:rsid w:val="00A23DFB"/>
    <w:rsid w:val="00A255E6"/>
    <w:rsid w:val="00A25D9C"/>
    <w:rsid w:val="00A2629D"/>
    <w:rsid w:val="00A266D7"/>
    <w:rsid w:val="00A30054"/>
    <w:rsid w:val="00A32D2D"/>
    <w:rsid w:val="00A344F0"/>
    <w:rsid w:val="00A36C55"/>
    <w:rsid w:val="00A36CE8"/>
    <w:rsid w:val="00A36DA9"/>
    <w:rsid w:val="00A4135F"/>
    <w:rsid w:val="00A43290"/>
    <w:rsid w:val="00A45DF4"/>
    <w:rsid w:val="00A46343"/>
    <w:rsid w:val="00A46622"/>
    <w:rsid w:val="00A509D8"/>
    <w:rsid w:val="00A51AD6"/>
    <w:rsid w:val="00A523A2"/>
    <w:rsid w:val="00A52666"/>
    <w:rsid w:val="00A54C15"/>
    <w:rsid w:val="00A557ED"/>
    <w:rsid w:val="00A56DAF"/>
    <w:rsid w:val="00A60A1C"/>
    <w:rsid w:val="00A615E7"/>
    <w:rsid w:val="00A61D19"/>
    <w:rsid w:val="00A63553"/>
    <w:rsid w:val="00A6501E"/>
    <w:rsid w:val="00A70765"/>
    <w:rsid w:val="00A72655"/>
    <w:rsid w:val="00A72EDA"/>
    <w:rsid w:val="00A73822"/>
    <w:rsid w:val="00A756CE"/>
    <w:rsid w:val="00A770D0"/>
    <w:rsid w:val="00A779D9"/>
    <w:rsid w:val="00A81183"/>
    <w:rsid w:val="00A81599"/>
    <w:rsid w:val="00A848CD"/>
    <w:rsid w:val="00A84F8D"/>
    <w:rsid w:val="00A876F2"/>
    <w:rsid w:val="00A87D52"/>
    <w:rsid w:val="00A92B3C"/>
    <w:rsid w:val="00A93C65"/>
    <w:rsid w:val="00A94F3B"/>
    <w:rsid w:val="00AA0161"/>
    <w:rsid w:val="00AA30A8"/>
    <w:rsid w:val="00AA40FD"/>
    <w:rsid w:val="00AA5A5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67A0"/>
    <w:rsid w:val="00AD7319"/>
    <w:rsid w:val="00AE2655"/>
    <w:rsid w:val="00AE46CA"/>
    <w:rsid w:val="00AE49A7"/>
    <w:rsid w:val="00AE6084"/>
    <w:rsid w:val="00AE701F"/>
    <w:rsid w:val="00AE77AB"/>
    <w:rsid w:val="00AF26AC"/>
    <w:rsid w:val="00AF641B"/>
    <w:rsid w:val="00AF6546"/>
    <w:rsid w:val="00B0120A"/>
    <w:rsid w:val="00B05172"/>
    <w:rsid w:val="00B053B7"/>
    <w:rsid w:val="00B06964"/>
    <w:rsid w:val="00B10269"/>
    <w:rsid w:val="00B1031E"/>
    <w:rsid w:val="00B1125A"/>
    <w:rsid w:val="00B11A31"/>
    <w:rsid w:val="00B11D69"/>
    <w:rsid w:val="00B15008"/>
    <w:rsid w:val="00B155E3"/>
    <w:rsid w:val="00B15EEB"/>
    <w:rsid w:val="00B16E6A"/>
    <w:rsid w:val="00B20298"/>
    <w:rsid w:val="00B2665D"/>
    <w:rsid w:val="00B304EA"/>
    <w:rsid w:val="00B3159B"/>
    <w:rsid w:val="00B31BAE"/>
    <w:rsid w:val="00B32F1C"/>
    <w:rsid w:val="00B34592"/>
    <w:rsid w:val="00B37E86"/>
    <w:rsid w:val="00B44849"/>
    <w:rsid w:val="00B44CD3"/>
    <w:rsid w:val="00B453D2"/>
    <w:rsid w:val="00B46347"/>
    <w:rsid w:val="00B47929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2C74"/>
    <w:rsid w:val="00B9403F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4536"/>
    <w:rsid w:val="00BA569A"/>
    <w:rsid w:val="00BA5CA4"/>
    <w:rsid w:val="00BA7DC3"/>
    <w:rsid w:val="00BB08C3"/>
    <w:rsid w:val="00BB10A7"/>
    <w:rsid w:val="00BB4C26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0999"/>
    <w:rsid w:val="00BD3AF7"/>
    <w:rsid w:val="00BD5543"/>
    <w:rsid w:val="00BE0750"/>
    <w:rsid w:val="00BE3AFF"/>
    <w:rsid w:val="00BE5362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F30"/>
    <w:rsid w:val="00C0716B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50F4"/>
    <w:rsid w:val="00C46C2F"/>
    <w:rsid w:val="00C47B10"/>
    <w:rsid w:val="00C47BA1"/>
    <w:rsid w:val="00C47FC7"/>
    <w:rsid w:val="00C53E14"/>
    <w:rsid w:val="00C556C9"/>
    <w:rsid w:val="00C55D78"/>
    <w:rsid w:val="00C622FA"/>
    <w:rsid w:val="00C67BE6"/>
    <w:rsid w:val="00C71760"/>
    <w:rsid w:val="00C71CFF"/>
    <w:rsid w:val="00C72CEA"/>
    <w:rsid w:val="00C76B3A"/>
    <w:rsid w:val="00C777CC"/>
    <w:rsid w:val="00C80CBA"/>
    <w:rsid w:val="00C813DF"/>
    <w:rsid w:val="00C84BDE"/>
    <w:rsid w:val="00C87546"/>
    <w:rsid w:val="00C9113F"/>
    <w:rsid w:val="00C91EA2"/>
    <w:rsid w:val="00C94946"/>
    <w:rsid w:val="00CA312F"/>
    <w:rsid w:val="00CA6D44"/>
    <w:rsid w:val="00CB0D0B"/>
    <w:rsid w:val="00CB0DCF"/>
    <w:rsid w:val="00CB1479"/>
    <w:rsid w:val="00CB224A"/>
    <w:rsid w:val="00CB23E7"/>
    <w:rsid w:val="00CB2F55"/>
    <w:rsid w:val="00CB3B2E"/>
    <w:rsid w:val="00CB4823"/>
    <w:rsid w:val="00CB4966"/>
    <w:rsid w:val="00CB7699"/>
    <w:rsid w:val="00CC3526"/>
    <w:rsid w:val="00CC3EAC"/>
    <w:rsid w:val="00CC3FF0"/>
    <w:rsid w:val="00CC56E6"/>
    <w:rsid w:val="00CC5F40"/>
    <w:rsid w:val="00CD0073"/>
    <w:rsid w:val="00CD12B1"/>
    <w:rsid w:val="00CD258B"/>
    <w:rsid w:val="00CD5094"/>
    <w:rsid w:val="00CD67E9"/>
    <w:rsid w:val="00CE0E39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122FB"/>
    <w:rsid w:val="00D20C72"/>
    <w:rsid w:val="00D2110C"/>
    <w:rsid w:val="00D24D7E"/>
    <w:rsid w:val="00D25ACF"/>
    <w:rsid w:val="00D32B99"/>
    <w:rsid w:val="00D32D8B"/>
    <w:rsid w:val="00D33EEF"/>
    <w:rsid w:val="00D422BB"/>
    <w:rsid w:val="00D425AC"/>
    <w:rsid w:val="00D42B2F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4C8A"/>
    <w:rsid w:val="00D75268"/>
    <w:rsid w:val="00D812BD"/>
    <w:rsid w:val="00D83969"/>
    <w:rsid w:val="00D84657"/>
    <w:rsid w:val="00D8761A"/>
    <w:rsid w:val="00D9443B"/>
    <w:rsid w:val="00D9480A"/>
    <w:rsid w:val="00D9625D"/>
    <w:rsid w:val="00DA097B"/>
    <w:rsid w:val="00DA1E10"/>
    <w:rsid w:val="00DA2009"/>
    <w:rsid w:val="00DA2C0F"/>
    <w:rsid w:val="00DA7CEE"/>
    <w:rsid w:val="00DA7FD2"/>
    <w:rsid w:val="00DB05A1"/>
    <w:rsid w:val="00DC00A2"/>
    <w:rsid w:val="00DC1092"/>
    <w:rsid w:val="00DC2750"/>
    <w:rsid w:val="00DC2E65"/>
    <w:rsid w:val="00DC301B"/>
    <w:rsid w:val="00DC6623"/>
    <w:rsid w:val="00DD0FE4"/>
    <w:rsid w:val="00DD1C16"/>
    <w:rsid w:val="00DD3D88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210E"/>
    <w:rsid w:val="00E129CC"/>
    <w:rsid w:val="00E13FD3"/>
    <w:rsid w:val="00E15245"/>
    <w:rsid w:val="00E23A46"/>
    <w:rsid w:val="00E30129"/>
    <w:rsid w:val="00E30DCE"/>
    <w:rsid w:val="00E33E23"/>
    <w:rsid w:val="00E344CF"/>
    <w:rsid w:val="00E355A1"/>
    <w:rsid w:val="00E366C2"/>
    <w:rsid w:val="00E36872"/>
    <w:rsid w:val="00E4012B"/>
    <w:rsid w:val="00E41B1D"/>
    <w:rsid w:val="00E42373"/>
    <w:rsid w:val="00E42BF3"/>
    <w:rsid w:val="00E43BD0"/>
    <w:rsid w:val="00E46598"/>
    <w:rsid w:val="00E4696B"/>
    <w:rsid w:val="00E46E40"/>
    <w:rsid w:val="00E506EA"/>
    <w:rsid w:val="00E5145F"/>
    <w:rsid w:val="00E517E6"/>
    <w:rsid w:val="00E52AC1"/>
    <w:rsid w:val="00E54D48"/>
    <w:rsid w:val="00E550F3"/>
    <w:rsid w:val="00E64224"/>
    <w:rsid w:val="00E679D6"/>
    <w:rsid w:val="00E728FA"/>
    <w:rsid w:val="00E741D0"/>
    <w:rsid w:val="00E754B5"/>
    <w:rsid w:val="00E761C2"/>
    <w:rsid w:val="00E76478"/>
    <w:rsid w:val="00E76AB6"/>
    <w:rsid w:val="00E8107C"/>
    <w:rsid w:val="00E82053"/>
    <w:rsid w:val="00E844BB"/>
    <w:rsid w:val="00E93252"/>
    <w:rsid w:val="00E93B84"/>
    <w:rsid w:val="00E95676"/>
    <w:rsid w:val="00E97CF3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3BEF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1507"/>
    <w:rsid w:val="00EE2605"/>
    <w:rsid w:val="00EE2A43"/>
    <w:rsid w:val="00EE354C"/>
    <w:rsid w:val="00EE45C2"/>
    <w:rsid w:val="00EF0241"/>
    <w:rsid w:val="00EF32E2"/>
    <w:rsid w:val="00EF46E6"/>
    <w:rsid w:val="00EF55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14B"/>
    <w:rsid w:val="00F348AB"/>
    <w:rsid w:val="00F366C7"/>
    <w:rsid w:val="00F36DFF"/>
    <w:rsid w:val="00F37A84"/>
    <w:rsid w:val="00F4186B"/>
    <w:rsid w:val="00F42076"/>
    <w:rsid w:val="00F442D9"/>
    <w:rsid w:val="00F466F7"/>
    <w:rsid w:val="00F46E80"/>
    <w:rsid w:val="00F56884"/>
    <w:rsid w:val="00F62D61"/>
    <w:rsid w:val="00F65760"/>
    <w:rsid w:val="00F67853"/>
    <w:rsid w:val="00F7169B"/>
    <w:rsid w:val="00F74299"/>
    <w:rsid w:val="00F75357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8C1"/>
    <w:rsid w:val="00F91DC7"/>
    <w:rsid w:val="00F9609C"/>
    <w:rsid w:val="00F96874"/>
    <w:rsid w:val="00FA3890"/>
    <w:rsid w:val="00FA4D3A"/>
    <w:rsid w:val="00FA5375"/>
    <w:rsid w:val="00FA7EF3"/>
    <w:rsid w:val="00FB0A2E"/>
    <w:rsid w:val="00FB17D0"/>
    <w:rsid w:val="00FB255D"/>
    <w:rsid w:val="00FB48BF"/>
    <w:rsid w:val="00FB724B"/>
    <w:rsid w:val="00FC0766"/>
    <w:rsid w:val="00FC2456"/>
    <w:rsid w:val="00FD02EA"/>
    <w:rsid w:val="00FD1844"/>
    <w:rsid w:val="00FD5584"/>
    <w:rsid w:val="00FD70B4"/>
    <w:rsid w:val="00FE00BA"/>
    <w:rsid w:val="00FE3A51"/>
    <w:rsid w:val="00FE466A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2C0"/>
    <w:rsid w:val="00FF13E7"/>
    <w:rsid w:val="00FF2575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34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p.gov.br/nosprojetamosofutu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FA-7052-44E7-B267-5AB097E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549</Words>
  <Characters>14892</Characters>
  <Application>Microsoft Office Word</Application>
  <DocSecurity>0</DocSecurity>
  <Lines>372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</cp:revision>
  <cp:lastPrinted>2019-09-17T11:58:00Z</cp:lastPrinted>
  <dcterms:created xsi:type="dcterms:W3CDTF">2022-04-25T18:59:00Z</dcterms:created>
  <dcterms:modified xsi:type="dcterms:W3CDTF">2022-04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